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2B7E8F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2B7E8F" w:rsidRDefault="008C6C20" w:rsidP="00C149A4">
            <w:pPr>
              <w:rPr>
                <w:rFonts w:cs="Arial"/>
                <w:color w:val="808080"/>
                <w:szCs w:val="20"/>
              </w:rPr>
            </w:pPr>
            <w:r w:rsidRPr="002B7E8F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75269">
              <w:rPr>
                <w:color w:val="808080"/>
              </w:rPr>
            </w:r>
            <w:r w:rsidR="00775269">
              <w:rPr>
                <w:color w:val="808080"/>
              </w:rPr>
              <w:pict>
                <v:rect id="AutoShape 1" o:spid="_x0000_s1026" style="width:71.35pt;height:17.5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2B7E8F" w:rsidRDefault="004F3089" w:rsidP="002338F2">
            <w:pPr>
              <w:rPr>
                <w:rFonts w:cs="Arial"/>
                <w:szCs w:val="20"/>
              </w:rPr>
            </w:pPr>
            <w:r w:rsidRPr="002B7E8F">
              <w:rPr>
                <w:rFonts w:cs="Arial"/>
                <w:szCs w:val="20"/>
              </w:rPr>
              <w:t>Republic of Serbia</w:t>
            </w:r>
          </w:p>
          <w:p w:rsidR="002577D1" w:rsidRPr="002B7E8F" w:rsidRDefault="004F3089" w:rsidP="002338F2">
            <w:pPr>
              <w:rPr>
                <w:rFonts w:cs="Arial"/>
                <w:szCs w:val="20"/>
              </w:rPr>
            </w:pPr>
            <w:r w:rsidRPr="002B7E8F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2B7E8F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2B7E8F">
              <w:rPr>
                <w:rFonts w:cs="Arial"/>
                <w:szCs w:val="20"/>
              </w:rPr>
              <w:t>ISSN 0353-9555</w:t>
            </w:r>
          </w:p>
        </w:tc>
      </w:tr>
      <w:tr w:rsidR="002577D1" w:rsidRPr="002B7E8F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2B7E8F" w:rsidRDefault="004F3089" w:rsidP="002338F2">
            <w:pPr>
              <w:rPr>
                <w:color w:val="808080"/>
                <w:szCs w:val="20"/>
              </w:rPr>
            </w:pPr>
            <w:r w:rsidRPr="002B7E8F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2B7E8F" w:rsidRDefault="004F3089" w:rsidP="002338F2">
            <w:pPr>
              <w:jc w:val="right"/>
              <w:rPr>
                <w:b/>
                <w:color w:val="808080"/>
                <w:sz w:val="48"/>
                <w:szCs w:val="48"/>
              </w:rPr>
            </w:pPr>
            <w:r w:rsidRPr="002B7E8F">
              <w:rPr>
                <w:b/>
                <w:color w:val="808080"/>
                <w:sz w:val="48"/>
                <w:szCs w:val="48"/>
              </w:rPr>
              <w:t>P</w:t>
            </w:r>
            <w:r w:rsidR="00EC223C" w:rsidRPr="002B7E8F">
              <w:rPr>
                <w:b/>
                <w:color w:val="808080"/>
                <w:sz w:val="48"/>
                <w:szCs w:val="48"/>
              </w:rPr>
              <w:t>М1</w:t>
            </w:r>
            <w:r w:rsidR="00597197" w:rsidRPr="002B7E8F">
              <w:rPr>
                <w:b/>
                <w:color w:val="808080"/>
                <w:sz w:val="48"/>
                <w:szCs w:val="48"/>
              </w:rPr>
              <w:t>3</w:t>
            </w:r>
          </w:p>
        </w:tc>
      </w:tr>
      <w:tr w:rsidR="002577D1" w:rsidRPr="002B7E8F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2B7E8F" w:rsidRDefault="004F3089" w:rsidP="00C952F3">
            <w:pPr>
              <w:rPr>
                <w:rFonts w:cs="Arial"/>
                <w:szCs w:val="20"/>
              </w:rPr>
            </w:pPr>
            <w:r w:rsidRPr="002B7E8F">
              <w:rPr>
                <w:rFonts w:cs="Arial"/>
                <w:szCs w:val="20"/>
              </w:rPr>
              <w:t>Number</w:t>
            </w:r>
            <w:r w:rsidR="008C3959">
              <w:rPr>
                <w:rFonts w:cs="Arial"/>
                <w:szCs w:val="20"/>
              </w:rPr>
              <w:t xml:space="preserve"> </w:t>
            </w:r>
            <w:r w:rsidR="00C952F3" w:rsidRPr="002B7E8F">
              <w:rPr>
                <w:rFonts w:cs="Arial"/>
                <w:szCs w:val="20"/>
              </w:rPr>
              <w:t>235</w:t>
            </w:r>
            <w:r w:rsidR="00EC223C" w:rsidRPr="002B7E8F">
              <w:rPr>
                <w:rFonts w:cs="Arial"/>
                <w:szCs w:val="20"/>
              </w:rPr>
              <w:t xml:space="preserve"> - </w:t>
            </w:r>
            <w:r w:rsidRPr="002B7E8F">
              <w:rPr>
                <w:rFonts w:cs="Arial"/>
                <w:szCs w:val="20"/>
              </w:rPr>
              <w:t>Year</w:t>
            </w:r>
            <w:r w:rsidR="00EC223C" w:rsidRPr="002B7E8F">
              <w:rPr>
                <w:rFonts w:cs="Arial"/>
                <w:szCs w:val="20"/>
              </w:rPr>
              <w:t xml:space="preserve"> LX</w:t>
            </w:r>
            <w:r w:rsidR="00A30E00" w:rsidRPr="002B7E8F">
              <w:rPr>
                <w:rFonts w:cs="Arial"/>
                <w:szCs w:val="20"/>
              </w:rPr>
              <w:t>X</w:t>
            </w:r>
            <w:r w:rsidR="00EC223C" w:rsidRPr="002B7E8F">
              <w:rPr>
                <w:rFonts w:cs="Arial"/>
                <w:szCs w:val="20"/>
              </w:rPr>
              <w:t>, 0</w:t>
            </w:r>
            <w:r w:rsidR="00FE018A" w:rsidRPr="002B7E8F">
              <w:rPr>
                <w:rFonts w:cs="Arial"/>
                <w:szCs w:val="20"/>
              </w:rPr>
              <w:t>1</w:t>
            </w:r>
            <w:r w:rsidR="005804C2" w:rsidRPr="002B7E8F">
              <w:rPr>
                <w:rFonts w:cs="Arial"/>
                <w:szCs w:val="20"/>
              </w:rPr>
              <w:t>/0</w:t>
            </w:r>
            <w:r w:rsidR="00C952F3" w:rsidRPr="002B7E8F">
              <w:rPr>
                <w:rFonts w:cs="Arial"/>
                <w:szCs w:val="20"/>
              </w:rPr>
              <w:t>9</w:t>
            </w:r>
            <w:r w:rsidR="005804C2" w:rsidRPr="002B7E8F">
              <w:rPr>
                <w:rFonts w:cs="Arial"/>
                <w:szCs w:val="20"/>
              </w:rPr>
              <w:t>/</w:t>
            </w:r>
            <w:r w:rsidR="00954E7E" w:rsidRPr="002B7E8F">
              <w:rPr>
                <w:rFonts w:cs="Arial"/>
                <w:szCs w:val="20"/>
              </w:rPr>
              <w:t>20</w:t>
            </w:r>
            <w:r w:rsidR="005804C2" w:rsidRPr="002B7E8F">
              <w:rPr>
                <w:rFonts w:cs="Arial"/>
                <w:szCs w:val="20"/>
              </w:rPr>
              <w:t>2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2B7E8F" w:rsidRDefault="002577D1" w:rsidP="002338F2">
            <w:pPr>
              <w:jc w:val="right"/>
              <w:rPr>
                <w:rFonts w:cs="Arial"/>
                <w:szCs w:val="20"/>
              </w:rPr>
            </w:pPr>
          </w:p>
        </w:tc>
      </w:tr>
      <w:tr w:rsidR="002577D1" w:rsidRPr="002B7E8F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2B7E8F" w:rsidRDefault="004F3089" w:rsidP="002338F2">
            <w:pPr>
              <w:rPr>
                <w:b/>
                <w:bCs/>
                <w:sz w:val="24"/>
              </w:rPr>
            </w:pPr>
            <w:r w:rsidRPr="002B7E8F">
              <w:rPr>
                <w:rFonts w:cs="Arial"/>
                <w:b/>
              </w:rPr>
              <w:t>Turnover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2B7E8F" w:rsidRDefault="004F3089" w:rsidP="00C952F3">
            <w:pPr>
              <w:jc w:val="right"/>
              <w:rPr>
                <w:szCs w:val="20"/>
              </w:rPr>
            </w:pPr>
            <w:r w:rsidRPr="002B7E8F">
              <w:rPr>
                <w:szCs w:val="20"/>
              </w:rPr>
              <w:t>SERB</w:t>
            </w:r>
            <w:r w:rsidR="00C952F3" w:rsidRPr="002B7E8F">
              <w:rPr>
                <w:szCs w:val="20"/>
              </w:rPr>
              <w:t xml:space="preserve">235 </w:t>
            </w:r>
            <w:r w:rsidRPr="002B7E8F">
              <w:rPr>
                <w:szCs w:val="20"/>
              </w:rPr>
              <w:t>P</w:t>
            </w:r>
            <w:r w:rsidR="00EC223C" w:rsidRPr="002B7E8F">
              <w:rPr>
                <w:szCs w:val="20"/>
              </w:rPr>
              <w:t>М1</w:t>
            </w:r>
            <w:r w:rsidR="00597197" w:rsidRPr="002B7E8F">
              <w:rPr>
                <w:szCs w:val="20"/>
              </w:rPr>
              <w:t>3</w:t>
            </w:r>
            <w:r w:rsidR="00FE018A" w:rsidRPr="002B7E8F">
              <w:rPr>
                <w:szCs w:val="20"/>
              </w:rPr>
              <w:t>010</w:t>
            </w:r>
            <w:r w:rsidR="00C952F3" w:rsidRPr="002B7E8F">
              <w:rPr>
                <w:szCs w:val="20"/>
              </w:rPr>
              <w:t>9</w:t>
            </w:r>
            <w:r w:rsidR="00FE018A" w:rsidRPr="002B7E8F">
              <w:rPr>
                <w:szCs w:val="20"/>
              </w:rPr>
              <w:t>20</w:t>
            </w:r>
          </w:p>
        </w:tc>
      </w:tr>
    </w:tbl>
    <w:p w:rsidR="004F3089" w:rsidRPr="002B7E8F" w:rsidRDefault="004F3089" w:rsidP="004F3089">
      <w:pPr>
        <w:jc w:val="center"/>
        <w:rPr>
          <w:rFonts w:cs="Arial"/>
          <w:b/>
          <w:bCs/>
        </w:rPr>
      </w:pPr>
    </w:p>
    <w:p w:rsidR="00AE1F0E" w:rsidRPr="002B7E8F" w:rsidRDefault="00AE1F0E" w:rsidP="004F3089">
      <w:pPr>
        <w:jc w:val="center"/>
        <w:rPr>
          <w:rFonts w:cs="Arial"/>
          <w:b/>
          <w:bCs/>
        </w:rPr>
      </w:pPr>
    </w:p>
    <w:p w:rsidR="004F3089" w:rsidRPr="008C3959" w:rsidRDefault="004F3089" w:rsidP="00DA0264">
      <w:pPr>
        <w:spacing w:line="264" w:lineRule="auto"/>
        <w:jc w:val="center"/>
        <w:rPr>
          <w:rFonts w:cs="Arial"/>
          <w:b/>
          <w:bCs/>
          <w:sz w:val="24"/>
        </w:rPr>
      </w:pPr>
      <w:r w:rsidRPr="008C3959">
        <w:rPr>
          <w:rFonts w:cs="Arial"/>
          <w:b/>
          <w:bCs/>
          <w:sz w:val="24"/>
        </w:rPr>
        <w:t>Turnover of Agricultural Products o</w:t>
      </w:r>
      <w:bookmarkStart w:id="0" w:name="_GoBack"/>
      <w:bookmarkEnd w:id="0"/>
      <w:r w:rsidRPr="008C3959">
        <w:rPr>
          <w:rFonts w:cs="Arial"/>
          <w:b/>
          <w:bCs/>
          <w:sz w:val="24"/>
        </w:rPr>
        <w:t>n Green - markets</w:t>
      </w:r>
    </w:p>
    <w:p w:rsidR="00597197" w:rsidRPr="008C3959" w:rsidRDefault="007A1B53" w:rsidP="00DA0264">
      <w:pPr>
        <w:pStyle w:val="Podnaslovsopstenja"/>
        <w:spacing w:before="120" w:line="264" w:lineRule="auto"/>
      </w:pPr>
      <w:r w:rsidRPr="008C3959">
        <w:rPr>
          <w:rFonts w:cs="Arial"/>
        </w:rPr>
        <w:t>–</w:t>
      </w:r>
      <w:r w:rsidR="00597197" w:rsidRPr="008C3959">
        <w:t xml:space="preserve"> I</w:t>
      </w:r>
      <w:r w:rsidR="007667C3" w:rsidRPr="008C3959">
        <w:t xml:space="preserve">I </w:t>
      </w:r>
      <w:r w:rsidR="004F3089" w:rsidRPr="008C3959">
        <w:t>quarter</w:t>
      </w:r>
      <w:r w:rsidR="00170A51" w:rsidRPr="008C3959">
        <w:t xml:space="preserve"> 2020</w:t>
      </w:r>
      <w:r w:rsidRPr="008C3959">
        <w:rPr>
          <w:rFonts w:cs="Arial"/>
        </w:rPr>
        <w:t>–</w:t>
      </w:r>
    </w:p>
    <w:p w:rsidR="007B1EF2" w:rsidRPr="008C3959" w:rsidRDefault="007B1EF2" w:rsidP="00DA0264">
      <w:pPr>
        <w:pStyle w:val="Podnaslovsopstenja"/>
        <w:spacing w:before="120" w:line="264" w:lineRule="auto"/>
        <w:rPr>
          <w:sz w:val="16"/>
          <w:szCs w:val="16"/>
        </w:rPr>
      </w:pPr>
    </w:p>
    <w:p w:rsidR="004F3089" w:rsidRPr="002B7E8F" w:rsidRDefault="004F3089" w:rsidP="00DA0264">
      <w:pPr>
        <w:spacing w:before="120" w:after="120" w:line="264" w:lineRule="auto"/>
        <w:ind w:firstLine="397"/>
        <w:jc w:val="both"/>
        <w:rPr>
          <w:rFonts w:cs="Arial"/>
          <w:szCs w:val="20"/>
        </w:rPr>
      </w:pPr>
      <w:r w:rsidRPr="008C3959">
        <w:rPr>
          <w:rFonts w:cs="Arial"/>
          <w:szCs w:val="20"/>
        </w:rPr>
        <w:t xml:space="preserve">Total turnover value of agricultural products on green-markets in the Republic of Serbia </w:t>
      </w:r>
      <w:r w:rsidR="00067284" w:rsidRPr="008C3959">
        <w:rPr>
          <w:rFonts w:cs="Arial"/>
          <w:szCs w:val="20"/>
        </w:rPr>
        <w:t>in</w:t>
      </w:r>
      <w:r w:rsidR="00170A51" w:rsidRPr="008C3959">
        <w:rPr>
          <w:rFonts w:cs="Arial"/>
          <w:szCs w:val="20"/>
        </w:rPr>
        <w:t xml:space="preserve"> the first </w:t>
      </w:r>
      <w:r w:rsidR="007667C3" w:rsidRPr="008C3959">
        <w:rPr>
          <w:rFonts w:cs="Arial"/>
          <w:szCs w:val="20"/>
        </w:rPr>
        <w:t xml:space="preserve">six months of </w:t>
      </w:r>
      <w:r w:rsidR="00520FEE" w:rsidRPr="008C3959">
        <w:rPr>
          <w:rFonts w:cs="Arial"/>
          <w:szCs w:val="20"/>
        </w:rPr>
        <w:t>20</w:t>
      </w:r>
      <w:r w:rsidR="00170A51" w:rsidRPr="008C3959">
        <w:rPr>
          <w:rFonts w:cs="Arial"/>
          <w:szCs w:val="20"/>
        </w:rPr>
        <w:t>20</w:t>
      </w:r>
      <w:r w:rsidRPr="008C3959">
        <w:rPr>
          <w:rFonts w:cs="Arial"/>
          <w:szCs w:val="20"/>
        </w:rPr>
        <w:t xml:space="preserve">, relative to </w:t>
      </w:r>
      <w:r w:rsidR="00666B7E" w:rsidRPr="008C3959">
        <w:rPr>
          <w:rFonts w:cs="Arial"/>
          <w:szCs w:val="20"/>
        </w:rPr>
        <w:t xml:space="preserve">the same period </w:t>
      </w:r>
      <w:r w:rsidR="00C92960" w:rsidRPr="008C3959">
        <w:rPr>
          <w:rFonts w:cs="Arial"/>
          <w:szCs w:val="20"/>
        </w:rPr>
        <w:t>2</w:t>
      </w:r>
      <w:r w:rsidR="00CE496A" w:rsidRPr="008C3959">
        <w:rPr>
          <w:rFonts w:cs="Arial"/>
          <w:szCs w:val="20"/>
        </w:rPr>
        <w:t>01</w:t>
      </w:r>
      <w:r w:rsidR="00170A51" w:rsidRPr="008C3959">
        <w:rPr>
          <w:rFonts w:cs="Arial"/>
          <w:szCs w:val="20"/>
        </w:rPr>
        <w:t>9</w:t>
      </w:r>
      <w:r w:rsidR="00481A7F" w:rsidRPr="008C3959">
        <w:rPr>
          <w:rFonts w:cs="Arial"/>
          <w:szCs w:val="20"/>
        </w:rPr>
        <w:t xml:space="preserve">, </w:t>
      </w:r>
      <w:r w:rsidR="007667C3" w:rsidRPr="008C3959">
        <w:rPr>
          <w:rFonts w:cs="Arial"/>
          <w:szCs w:val="20"/>
        </w:rPr>
        <w:t>de</w:t>
      </w:r>
      <w:r w:rsidR="00481A7F" w:rsidRPr="008C3959">
        <w:rPr>
          <w:rFonts w:cs="Arial"/>
          <w:szCs w:val="20"/>
        </w:rPr>
        <w:t xml:space="preserve">creased by </w:t>
      </w:r>
      <w:r w:rsidR="007667C3" w:rsidRPr="008C3959">
        <w:rPr>
          <w:rFonts w:cs="Arial"/>
          <w:szCs w:val="20"/>
        </w:rPr>
        <w:t>1</w:t>
      </w:r>
      <w:r w:rsidR="00170A51" w:rsidRPr="008C3959">
        <w:rPr>
          <w:rFonts w:cs="Arial"/>
          <w:szCs w:val="20"/>
        </w:rPr>
        <w:t>4</w:t>
      </w:r>
      <w:r w:rsidR="00C97842" w:rsidRPr="008C3959">
        <w:rPr>
          <w:rFonts w:cs="Arial"/>
          <w:szCs w:val="20"/>
        </w:rPr>
        <w:t>.</w:t>
      </w:r>
      <w:r w:rsidR="000C2BD3" w:rsidRPr="008C3959">
        <w:rPr>
          <w:rFonts w:cs="Arial"/>
          <w:szCs w:val="20"/>
        </w:rPr>
        <w:t>2</w:t>
      </w:r>
      <w:r w:rsidR="007667C3" w:rsidRPr="008C3959">
        <w:rPr>
          <w:rFonts w:cs="Arial"/>
          <w:szCs w:val="20"/>
        </w:rPr>
        <w:t>%</w:t>
      </w:r>
      <w:r w:rsidRPr="008C3959">
        <w:rPr>
          <w:rFonts w:cs="Arial"/>
          <w:szCs w:val="20"/>
        </w:rPr>
        <w:t xml:space="preserve"> at current prices. Referring to the value structure of turnover of agricultural products on green-markets </w:t>
      </w:r>
      <w:r w:rsidR="00067284" w:rsidRPr="008C3959">
        <w:rPr>
          <w:rFonts w:cs="Arial"/>
          <w:szCs w:val="20"/>
        </w:rPr>
        <w:t>in</w:t>
      </w:r>
      <w:r w:rsidR="00170A51" w:rsidRPr="008C3959">
        <w:rPr>
          <w:rFonts w:cs="Arial"/>
          <w:szCs w:val="20"/>
        </w:rPr>
        <w:t xml:space="preserve"> the first </w:t>
      </w:r>
      <w:r w:rsidR="007667C3" w:rsidRPr="008C3959">
        <w:rPr>
          <w:rFonts w:cs="Arial"/>
          <w:szCs w:val="20"/>
        </w:rPr>
        <w:t xml:space="preserve">six months </w:t>
      </w:r>
      <w:r w:rsidR="00513FF3" w:rsidRPr="008C3959">
        <w:rPr>
          <w:rFonts w:cs="Arial"/>
          <w:szCs w:val="20"/>
        </w:rPr>
        <w:t>20</w:t>
      </w:r>
      <w:r w:rsidR="00170A51" w:rsidRPr="008C3959">
        <w:rPr>
          <w:rFonts w:cs="Arial"/>
          <w:szCs w:val="20"/>
        </w:rPr>
        <w:t>20</w:t>
      </w:r>
      <w:r w:rsidRPr="008C3959">
        <w:rPr>
          <w:rFonts w:cs="Arial"/>
          <w:szCs w:val="20"/>
        </w:rPr>
        <w:t xml:space="preserve">, the most noted were the following groups of products: </w:t>
      </w:r>
      <w:r w:rsidR="00FC38AF" w:rsidRPr="008C3959">
        <w:rPr>
          <w:rFonts w:cs="Arial"/>
          <w:szCs w:val="20"/>
        </w:rPr>
        <w:t xml:space="preserve">vegetables </w:t>
      </w:r>
      <w:r w:rsidR="00BB2275" w:rsidRPr="008C3959">
        <w:rPr>
          <w:rFonts w:cs="Arial"/>
          <w:szCs w:val="20"/>
        </w:rPr>
        <w:t>(</w:t>
      </w:r>
      <w:r w:rsidR="007667C3" w:rsidRPr="008C3959">
        <w:rPr>
          <w:rFonts w:cs="Arial"/>
          <w:szCs w:val="20"/>
        </w:rPr>
        <w:t>33</w:t>
      </w:r>
      <w:r w:rsidR="00CE496A" w:rsidRPr="008C3959">
        <w:rPr>
          <w:rFonts w:cs="Arial"/>
          <w:szCs w:val="20"/>
        </w:rPr>
        <w:t>.</w:t>
      </w:r>
      <w:r w:rsidR="007667C3" w:rsidRPr="008C3959">
        <w:rPr>
          <w:rFonts w:cs="Arial"/>
          <w:szCs w:val="20"/>
        </w:rPr>
        <w:t>0</w:t>
      </w:r>
      <w:r w:rsidR="00FC38AF" w:rsidRPr="008C3959">
        <w:rPr>
          <w:rFonts w:cs="Arial"/>
          <w:szCs w:val="20"/>
        </w:rPr>
        <w:t>%</w:t>
      </w:r>
      <w:r w:rsidR="00BB2275" w:rsidRPr="008C3959">
        <w:rPr>
          <w:rFonts w:cs="Arial"/>
          <w:szCs w:val="20"/>
        </w:rPr>
        <w:t>)</w:t>
      </w:r>
      <w:r w:rsidR="00FC38AF" w:rsidRPr="008C3959">
        <w:rPr>
          <w:rFonts w:cs="Arial"/>
          <w:szCs w:val="20"/>
        </w:rPr>
        <w:t xml:space="preserve">, </w:t>
      </w:r>
      <w:r w:rsidR="00666B7E" w:rsidRPr="008C3959">
        <w:rPr>
          <w:rFonts w:cs="Arial"/>
          <w:szCs w:val="20"/>
        </w:rPr>
        <w:t>fruit and grapes (</w:t>
      </w:r>
      <w:r w:rsidR="007667C3" w:rsidRPr="008C3959">
        <w:rPr>
          <w:rFonts w:cs="Arial"/>
          <w:szCs w:val="20"/>
        </w:rPr>
        <w:t>22</w:t>
      </w:r>
      <w:r w:rsidR="00666B7E" w:rsidRPr="008C3959">
        <w:rPr>
          <w:rFonts w:cs="Arial"/>
          <w:szCs w:val="20"/>
        </w:rPr>
        <w:t>.</w:t>
      </w:r>
      <w:r w:rsidR="007667C3" w:rsidRPr="008C3959">
        <w:rPr>
          <w:rFonts w:cs="Arial"/>
          <w:szCs w:val="20"/>
        </w:rPr>
        <w:t>5</w:t>
      </w:r>
      <w:r w:rsidR="00666B7E" w:rsidRPr="008C3959">
        <w:rPr>
          <w:rFonts w:cs="Arial"/>
          <w:szCs w:val="20"/>
        </w:rPr>
        <w:t xml:space="preserve">%), </w:t>
      </w:r>
      <w:r w:rsidR="007667C3" w:rsidRPr="008C3959">
        <w:rPr>
          <w:rFonts w:cs="Arial"/>
          <w:szCs w:val="20"/>
        </w:rPr>
        <w:t xml:space="preserve">poultry and eggs (13.2%) and </w:t>
      </w:r>
      <w:r w:rsidR="00222630" w:rsidRPr="008C3959">
        <w:rPr>
          <w:rFonts w:cs="Arial"/>
          <w:szCs w:val="20"/>
        </w:rPr>
        <w:t>milk and dairy products (1</w:t>
      </w:r>
      <w:r w:rsidR="007667C3" w:rsidRPr="008C3959">
        <w:rPr>
          <w:rFonts w:cs="Arial"/>
          <w:szCs w:val="20"/>
        </w:rPr>
        <w:t>2</w:t>
      </w:r>
      <w:r w:rsidR="00222630" w:rsidRPr="008C3959">
        <w:rPr>
          <w:rFonts w:cs="Arial"/>
          <w:szCs w:val="20"/>
        </w:rPr>
        <w:t>.</w:t>
      </w:r>
      <w:r w:rsidR="00170A51" w:rsidRPr="008C3959">
        <w:rPr>
          <w:rFonts w:cs="Arial"/>
          <w:szCs w:val="20"/>
        </w:rPr>
        <w:t>8</w:t>
      </w:r>
      <w:r w:rsidR="00666B7E" w:rsidRPr="008C3959">
        <w:rPr>
          <w:rFonts w:cs="Arial"/>
          <w:szCs w:val="20"/>
        </w:rPr>
        <w:t>%)</w:t>
      </w:r>
      <w:r w:rsidR="0098024E" w:rsidRPr="008C3959">
        <w:rPr>
          <w:rFonts w:cs="Arial"/>
          <w:szCs w:val="20"/>
        </w:rPr>
        <w:t>.</w:t>
      </w:r>
    </w:p>
    <w:p w:rsidR="007667C3" w:rsidRPr="002B7E8F" w:rsidRDefault="007667C3" w:rsidP="00DA0264">
      <w:pPr>
        <w:spacing w:before="120" w:after="120" w:line="264" w:lineRule="auto"/>
        <w:ind w:firstLine="397"/>
        <w:jc w:val="both"/>
        <w:rPr>
          <w:rFonts w:cs="Arial"/>
          <w:szCs w:val="20"/>
        </w:rPr>
      </w:pPr>
    </w:p>
    <w:p w:rsidR="004F3089" w:rsidRPr="002B7E8F" w:rsidRDefault="00F84BA3" w:rsidP="00F84BA3">
      <w:pPr>
        <w:pStyle w:val="Naslovtabela"/>
        <w:spacing w:before="480" w:after="60" w:line="264" w:lineRule="auto"/>
        <w:ind w:left="0" w:firstLine="0"/>
        <w:rPr>
          <w:rFonts w:cs="Arial"/>
          <w:szCs w:val="20"/>
        </w:rPr>
      </w:pPr>
      <w:r w:rsidRPr="002B7E8F">
        <w:rPr>
          <w:rFonts w:cs="Arial"/>
          <w:szCs w:val="20"/>
        </w:rPr>
        <w:t xml:space="preserve">1. </w:t>
      </w:r>
      <w:r w:rsidR="004F3089" w:rsidRPr="002B7E8F">
        <w:rPr>
          <w:rFonts w:cs="Arial"/>
          <w:szCs w:val="20"/>
        </w:rPr>
        <w:t>Turnover by regions</w:t>
      </w:r>
    </w:p>
    <w:tbl>
      <w:tblPr>
        <w:tblW w:w="1015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964"/>
        <w:gridCol w:w="964"/>
        <w:gridCol w:w="964"/>
        <w:gridCol w:w="964"/>
        <w:gridCol w:w="964"/>
        <w:gridCol w:w="964"/>
        <w:gridCol w:w="964"/>
      </w:tblGrid>
      <w:tr w:rsidR="00C952F3" w:rsidRPr="002B7E8F" w:rsidTr="007667C3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pStyle w:val="Heading1"/>
              <w:spacing w:before="40" w:after="4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spacing w:before="120" w:after="120"/>
              <w:jc w:val="center"/>
              <w:rPr>
                <w:position w:val="-12"/>
                <w:sz w:val="16"/>
                <w:szCs w:val="16"/>
              </w:rPr>
            </w:pPr>
            <w:r w:rsidRPr="002B7E8F">
              <w:rPr>
                <w:rFonts w:cs="Arial"/>
                <w:sz w:val="16"/>
                <w:szCs w:val="16"/>
              </w:rPr>
              <w:t>Turnover, thousand RSD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2F3" w:rsidRPr="002B7E8F" w:rsidRDefault="00C952F3" w:rsidP="00C952F3">
            <w:pPr>
              <w:spacing w:before="60"/>
              <w:jc w:val="center"/>
              <w:rPr>
                <w:sz w:val="16"/>
                <w:szCs w:val="16"/>
              </w:rPr>
            </w:pPr>
            <w:r w:rsidRPr="002B7E8F">
              <w:rPr>
                <w:sz w:val="16"/>
                <w:szCs w:val="16"/>
              </w:rPr>
              <w:t>Indices,                                 current prices</w:t>
            </w:r>
          </w:p>
          <w:p w:rsidR="00C952F3" w:rsidRPr="002B7E8F" w:rsidRDefault="00C952F3" w:rsidP="007667C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C952F3" w:rsidRPr="002B7E8F" w:rsidTr="007667C3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pStyle w:val="Heading1"/>
              <w:spacing w:before="40" w:after="4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B7E8F">
              <w:rPr>
                <w:sz w:val="16"/>
                <w:szCs w:val="16"/>
              </w:rPr>
              <w:t>IV–VI 202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 w:rsidRPr="002B7E8F">
              <w:rPr>
                <w:sz w:val="16"/>
                <w:szCs w:val="16"/>
              </w:rPr>
              <w:t>I–VI 2020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 w:rsidRPr="002B7E8F">
              <w:rPr>
                <w:sz w:val="16"/>
                <w:szCs w:val="16"/>
              </w:rPr>
              <w:t>2020</w:t>
            </w: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2F3" w:rsidRPr="002B7E8F" w:rsidRDefault="00C952F3" w:rsidP="007667C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C952F3" w:rsidRPr="002B7E8F" w:rsidTr="007667C3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pStyle w:val="Heading1"/>
              <w:spacing w:before="40" w:after="4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spacing w:before="100"/>
              <w:jc w:val="center"/>
              <w:rPr>
                <w:sz w:val="16"/>
                <w:szCs w:val="16"/>
              </w:rPr>
            </w:pPr>
            <w:r w:rsidRPr="002B7E8F">
              <w:rPr>
                <w:sz w:val="16"/>
                <w:szCs w:val="16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spacing w:before="100"/>
              <w:jc w:val="center"/>
              <w:rPr>
                <w:sz w:val="16"/>
                <w:szCs w:val="16"/>
              </w:rPr>
            </w:pPr>
            <w:r w:rsidRPr="002B7E8F">
              <w:rPr>
                <w:sz w:val="16"/>
                <w:szCs w:val="16"/>
              </w:rPr>
              <w:t>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spacing w:before="100"/>
              <w:jc w:val="center"/>
              <w:rPr>
                <w:sz w:val="16"/>
                <w:szCs w:val="16"/>
              </w:rPr>
            </w:pPr>
            <w:r w:rsidRPr="002B7E8F">
              <w:rPr>
                <w:sz w:val="16"/>
                <w:szCs w:val="16"/>
              </w:rPr>
              <w:t>V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2B7E8F">
              <w:rPr>
                <w:sz w:val="16"/>
                <w:szCs w:val="16"/>
                <w:u w:val="single"/>
              </w:rPr>
              <w:t>IV–VI 2020</w:t>
            </w:r>
          </w:p>
          <w:p w:rsidR="00C952F3" w:rsidRPr="002B7E8F" w:rsidRDefault="00C952F3" w:rsidP="007667C3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 w:rsidRPr="002B7E8F">
              <w:rPr>
                <w:sz w:val="16"/>
                <w:szCs w:val="16"/>
              </w:rPr>
              <w:t>IV–VI 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2F3" w:rsidRPr="002B7E8F" w:rsidRDefault="00C952F3" w:rsidP="007667C3">
            <w:pPr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2B7E8F">
              <w:rPr>
                <w:sz w:val="16"/>
                <w:szCs w:val="16"/>
                <w:u w:val="single"/>
              </w:rPr>
              <w:t>I–VI 2020</w:t>
            </w:r>
          </w:p>
          <w:p w:rsidR="00C952F3" w:rsidRPr="002B7E8F" w:rsidRDefault="00C952F3" w:rsidP="007667C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B7E8F">
              <w:rPr>
                <w:sz w:val="16"/>
                <w:szCs w:val="16"/>
              </w:rPr>
              <w:t>I–VI 2019</w:t>
            </w:r>
          </w:p>
        </w:tc>
      </w:tr>
      <w:tr w:rsidR="00C952F3" w:rsidRPr="002B7E8F" w:rsidTr="007667C3">
        <w:trPr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pStyle w:val="Heading1"/>
              <w:spacing w:before="40" w:after="4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952F3" w:rsidRPr="002B7E8F" w:rsidRDefault="00C952F3" w:rsidP="007667C3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C952F3" w:rsidRPr="002B7E8F" w:rsidRDefault="00C952F3" w:rsidP="007667C3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C952F3" w:rsidRPr="002B7E8F" w:rsidRDefault="00C952F3" w:rsidP="007667C3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C952F3" w:rsidRPr="002B7E8F" w:rsidRDefault="00C952F3" w:rsidP="007667C3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C952F3" w:rsidRPr="002B7E8F" w:rsidRDefault="00C952F3" w:rsidP="007667C3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C952F3" w:rsidRPr="002B7E8F" w:rsidRDefault="00C952F3" w:rsidP="007667C3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C952F3" w:rsidRPr="002B7E8F" w:rsidRDefault="00C952F3" w:rsidP="007667C3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C952F3" w:rsidRPr="002B7E8F" w:rsidTr="007667C3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52F3" w:rsidRPr="002B7E8F" w:rsidRDefault="00C952F3" w:rsidP="00C952F3">
            <w:pPr>
              <w:pStyle w:val="Heading1"/>
              <w:spacing w:before="40" w:after="40"/>
              <w:rPr>
                <w:sz w:val="16"/>
                <w:szCs w:val="16"/>
              </w:rPr>
            </w:pPr>
            <w:r w:rsidRPr="002B7E8F">
              <w:rPr>
                <w:bCs w:val="0"/>
                <w:sz w:val="16"/>
                <w:szCs w:val="16"/>
              </w:rPr>
              <w:t>REPUBLIC OF SERB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814068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67463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1005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34320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3608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77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85.8</w:t>
            </w:r>
          </w:p>
        </w:tc>
      </w:tr>
      <w:tr w:rsidR="00C952F3" w:rsidRPr="002B7E8F" w:rsidTr="007667C3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52F3" w:rsidRPr="002B7E8F" w:rsidRDefault="00C952F3" w:rsidP="00C952F3">
            <w:pPr>
              <w:pStyle w:val="Heading1"/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2B7E8F">
              <w:rPr>
                <w:b w:val="0"/>
                <w:bCs w:val="0"/>
                <w:sz w:val="16"/>
                <w:szCs w:val="16"/>
              </w:rPr>
              <w:t>SRBIJA – SEVE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53199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07967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6200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231206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23878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84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91.5</w:t>
            </w:r>
          </w:p>
        </w:tc>
      </w:tr>
      <w:tr w:rsidR="00C952F3" w:rsidRPr="002B7E8F" w:rsidTr="007667C3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52F3" w:rsidRPr="002B7E8F" w:rsidRDefault="00C952F3" w:rsidP="00C952F3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2B7E8F">
              <w:rPr>
                <w:sz w:val="16"/>
                <w:szCs w:val="16"/>
              </w:rPr>
              <w:t>Beogradski reg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38211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77619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4186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6579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7445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84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91.6</w:t>
            </w:r>
          </w:p>
        </w:tc>
      </w:tr>
      <w:tr w:rsidR="00C952F3" w:rsidRPr="002B7E8F" w:rsidTr="007667C3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52F3" w:rsidRPr="002B7E8F" w:rsidRDefault="00C952F3" w:rsidP="00C952F3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2B7E8F">
              <w:rPr>
                <w:sz w:val="16"/>
                <w:szCs w:val="16"/>
              </w:rPr>
              <w:t>Region Vojvodin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4988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30347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2013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6541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6433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84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91.2</w:t>
            </w:r>
          </w:p>
        </w:tc>
      </w:tr>
      <w:tr w:rsidR="00C952F3" w:rsidRPr="002B7E8F" w:rsidTr="007667C3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52F3" w:rsidRPr="002B7E8F" w:rsidRDefault="00C952F3" w:rsidP="00C952F3">
            <w:pPr>
              <w:spacing w:before="40" w:after="40"/>
              <w:rPr>
                <w:sz w:val="16"/>
                <w:szCs w:val="16"/>
              </w:rPr>
            </w:pPr>
            <w:r w:rsidRPr="002B7E8F">
              <w:rPr>
                <w:sz w:val="16"/>
                <w:szCs w:val="16"/>
              </w:rPr>
              <w:t>SRBIJA – JU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28207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59496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4805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1199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2202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66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77.2</w:t>
            </w:r>
          </w:p>
        </w:tc>
      </w:tr>
      <w:tr w:rsidR="00C952F3" w:rsidRPr="002B7E8F" w:rsidTr="007667C3">
        <w:trPr>
          <w:trHeight w:val="234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52F3" w:rsidRPr="002B7E8F" w:rsidRDefault="00C952F3" w:rsidP="00C952F3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2B7E8F">
              <w:rPr>
                <w:sz w:val="16"/>
                <w:szCs w:val="16"/>
              </w:rPr>
              <w:t>Region Šumadije i Zapadne Srbij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5499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32917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3083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6130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6285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62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71.0</w:t>
            </w:r>
          </w:p>
        </w:tc>
      </w:tr>
      <w:tr w:rsidR="00C952F3" w:rsidRPr="002B7E8F" w:rsidTr="007667C3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52F3" w:rsidRPr="008C3959" w:rsidRDefault="00C952F3" w:rsidP="00C952F3">
            <w:pPr>
              <w:spacing w:before="40" w:after="40"/>
              <w:ind w:left="113"/>
              <w:rPr>
                <w:sz w:val="16"/>
                <w:szCs w:val="16"/>
                <w:lang w:val="de-DE"/>
              </w:rPr>
            </w:pPr>
            <w:r w:rsidRPr="008C3959">
              <w:rPr>
                <w:sz w:val="16"/>
                <w:szCs w:val="16"/>
                <w:lang w:val="de-DE"/>
              </w:rPr>
              <w:t>Region Južne i Istočne Srbij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2708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26579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722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5069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5916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73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86.7</w:t>
            </w:r>
          </w:p>
        </w:tc>
      </w:tr>
      <w:tr w:rsidR="00C952F3" w:rsidRPr="002B7E8F" w:rsidTr="007667C3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52F3" w:rsidRPr="002B7E8F" w:rsidRDefault="00C952F3" w:rsidP="00C952F3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2B7E8F">
              <w:rPr>
                <w:sz w:val="16"/>
                <w:szCs w:val="16"/>
              </w:rPr>
              <w:t>Region Kosovo i Metohija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C952F3" w:rsidRPr="002B7E8F" w:rsidRDefault="00C952F3" w:rsidP="00775269">
            <w:pPr>
              <w:spacing w:before="40" w:after="40"/>
              <w:ind w:right="170"/>
              <w:jc w:val="right"/>
              <w:rPr>
                <w:sz w:val="16"/>
                <w:szCs w:val="16"/>
              </w:rPr>
            </w:pPr>
            <w:r w:rsidRPr="002B7E8F">
              <w:rPr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C952F3" w:rsidRPr="002B7E8F" w:rsidRDefault="00C952F3" w:rsidP="00775269">
            <w:pPr>
              <w:spacing w:before="40" w:after="40"/>
              <w:ind w:right="170"/>
              <w:jc w:val="right"/>
              <w:rPr>
                <w:position w:val="-12"/>
                <w:sz w:val="16"/>
                <w:szCs w:val="16"/>
              </w:rPr>
            </w:pPr>
            <w:r w:rsidRPr="002B7E8F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C952F3" w:rsidRPr="002B7E8F" w:rsidRDefault="00C952F3" w:rsidP="00775269">
            <w:pPr>
              <w:spacing w:before="40" w:after="40"/>
              <w:ind w:right="170"/>
              <w:jc w:val="right"/>
              <w:rPr>
                <w:position w:val="-12"/>
                <w:sz w:val="16"/>
                <w:szCs w:val="16"/>
              </w:rPr>
            </w:pPr>
            <w:r w:rsidRPr="002B7E8F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C952F3" w:rsidRPr="002B7E8F" w:rsidRDefault="00C952F3" w:rsidP="00775269">
            <w:pPr>
              <w:spacing w:before="40" w:after="40"/>
              <w:ind w:right="170"/>
              <w:jc w:val="right"/>
              <w:rPr>
                <w:position w:val="-12"/>
                <w:sz w:val="16"/>
                <w:szCs w:val="16"/>
              </w:rPr>
            </w:pPr>
            <w:r w:rsidRPr="002B7E8F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C952F3" w:rsidRPr="002B7E8F" w:rsidRDefault="00C952F3" w:rsidP="00775269">
            <w:pPr>
              <w:spacing w:before="40" w:after="40"/>
              <w:ind w:right="170"/>
              <w:jc w:val="right"/>
              <w:rPr>
                <w:position w:val="-12"/>
                <w:sz w:val="16"/>
                <w:szCs w:val="16"/>
              </w:rPr>
            </w:pPr>
            <w:r w:rsidRPr="002B7E8F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C952F3" w:rsidRPr="002B7E8F" w:rsidRDefault="00C952F3" w:rsidP="00775269">
            <w:pPr>
              <w:spacing w:before="40" w:after="40"/>
              <w:ind w:right="170"/>
              <w:jc w:val="right"/>
              <w:rPr>
                <w:position w:val="-12"/>
                <w:sz w:val="16"/>
                <w:szCs w:val="16"/>
              </w:rPr>
            </w:pPr>
            <w:r w:rsidRPr="002B7E8F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C952F3" w:rsidRPr="002B7E8F" w:rsidRDefault="00C952F3" w:rsidP="00775269">
            <w:pPr>
              <w:spacing w:before="40" w:after="40"/>
              <w:ind w:right="170"/>
              <w:jc w:val="right"/>
              <w:rPr>
                <w:sz w:val="16"/>
                <w:szCs w:val="16"/>
              </w:rPr>
            </w:pPr>
            <w:r w:rsidRPr="002B7E8F">
              <w:rPr>
                <w:sz w:val="16"/>
                <w:szCs w:val="16"/>
              </w:rPr>
              <w:t>...</w:t>
            </w:r>
          </w:p>
        </w:tc>
      </w:tr>
    </w:tbl>
    <w:p w:rsidR="005804C2" w:rsidRPr="002B7E8F" w:rsidRDefault="005804C2" w:rsidP="00F84BA3">
      <w:pPr>
        <w:pStyle w:val="Naslovtabela"/>
        <w:spacing w:before="480" w:after="60" w:line="264" w:lineRule="auto"/>
        <w:ind w:left="0" w:firstLine="0"/>
        <w:rPr>
          <w:rFonts w:cs="Arial"/>
          <w:szCs w:val="20"/>
        </w:rPr>
      </w:pPr>
    </w:p>
    <w:p w:rsidR="00A35F6E" w:rsidRPr="002B7E8F" w:rsidRDefault="001F0446" w:rsidP="00DA0264">
      <w:pPr>
        <w:pStyle w:val="Naslovtabela"/>
        <w:spacing w:before="0" w:after="60" w:line="264" w:lineRule="auto"/>
        <w:ind w:left="0" w:firstLine="0"/>
        <w:rPr>
          <w:rFonts w:cs="Arial"/>
          <w:szCs w:val="20"/>
        </w:rPr>
      </w:pPr>
      <w:r w:rsidRPr="002B7E8F">
        <w:rPr>
          <w:rFonts w:cs="Arial"/>
          <w:szCs w:val="20"/>
        </w:rPr>
        <w:t xml:space="preserve">2. </w:t>
      </w:r>
      <w:r w:rsidR="004F3089" w:rsidRPr="002B7E8F">
        <w:rPr>
          <w:rFonts w:cs="Arial"/>
          <w:szCs w:val="20"/>
        </w:rPr>
        <w:t>Turnover by groups of products</w:t>
      </w:r>
    </w:p>
    <w:p w:rsidR="00F84BA3" w:rsidRPr="002B7E8F" w:rsidRDefault="00F84BA3" w:rsidP="00F84BA3">
      <w:pPr>
        <w:pStyle w:val="Naslovtabela"/>
        <w:spacing w:before="0" w:after="60" w:line="264" w:lineRule="auto"/>
        <w:ind w:left="0" w:firstLine="0"/>
        <w:jc w:val="left"/>
        <w:rPr>
          <w:rFonts w:cs="Arial"/>
          <w:szCs w:val="20"/>
        </w:rPr>
      </w:pPr>
      <w:r w:rsidRPr="002B7E8F">
        <w:rPr>
          <w:rFonts w:cs="Arial"/>
          <w:szCs w:val="20"/>
        </w:rPr>
        <w:t>Republic of Serbia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7"/>
        <w:gridCol w:w="1129"/>
        <w:gridCol w:w="1129"/>
        <w:gridCol w:w="1130"/>
        <w:gridCol w:w="1130"/>
        <w:gridCol w:w="1130"/>
        <w:gridCol w:w="1130"/>
        <w:gridCol w:w="1130"/>
      </w:tblGrid>
      <w:tr w:rsidR="00C952F3" w:rsidRPr="002B7E8F" w:rsidTr="007667C3">
        <w:trPr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C952F3">
            <w:pPr>
              <w:tabs>
                <w:tab w:val="left" w:pos="4680"/>
                <w:tab w:val="left" w:pos="504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2B7E8F">
              <w:rPr>
                <w:rFonts w:cs="Arial"/>
                <w:sz w:val="16"/>
                <w:szCs w:val="16"/>
              </w:rPr>
              <w:t>Turnover,</w:t>
            </w:r>
            <w:r w:rsidR="002B7E8F">
              <w:rPr>
                <w:rFonts w:cs="Arial"/>
                <w:sz w:val="16"/>
                <w:szCs w:val="16"/>
              </w:rPr>
              <w:t xml:space="preserve"> </w:t>
            </w:r>
            <w:r w:rsidRPr="002B7E8F">
              <w:rPr>
                <w:rFonts w:cs="Arial"/>
                <w:sz w:val="16"/>
                <w:szCs w:val="16"/>
              </w:rPr>
              <w:t>thous. RSD</w:t>
            </w:r>
          </w:p>
        </w:tc>
        <w:tc>
          <w:tcPr>
            <w:tcW w:w="5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2F3" w:rsidRPr="002B7E8F" w:rsidRDefault="00C952F3" w:rsidP="007667C3">
            <w:pPr>
              <w:tabs>
                <w:tab w:val="left" w:pos="882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2B7E8F">
              <w:rPr>
                <w:rFonts w:cs="Arial"/>
                <w:sz w:val="16"/>
                <w:szCs w:val="16"/>
              </w:rPr>
              <w:t>Indices, current prices</w:t>
            </w:r>
          </w:p>
        </w:tc>
      </w:tr>
      <w:tr w:rsidR="00C952F3" w:rsidRPr="002B7E8F" w:rsidTr="007667C3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7E8F">
              <w:rPr>
                <w:sz w:val="16"/>
                <w:szCs w:val="16"/>
              </w:rPr>
              <w:t>IV–VI 202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2B7E8F">
              <w:rPr>
                <w:sz w:val="16"/>
                <w:szCs w:val="16"/>
              </w:rPr>
              <w:t>I–VI 202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7E8F">
              <w:rPr>
                <w:sz w:val="16"/>
                <w:szCs w:val="16"/>
                <w:u w:val="single"/>
              </w:rPr>
              <w:t>IV–VI 2020</w:t>
            </w:r>
          </w:p>
          <w:p w:rsidR="00C952F3" w:rsidRPr="002B7E8F" w:rsidRDefault="00C952F3" w:rsidP="007667C3">
            <w:pPr>
              <w:spacing w:before="60" w:after="60"/>
              <w:jc w:val="center"/>
              <w:rPr>
                <w:sz w:val="16"/>
                <w:szCs w:val="16"/>
                <w:u w:val="single"/>
              </w:rPr>
            </w:pPr>
            <w:r w:rsidRPr="002B7E8F">
              <w:rPr>
                <w:sz w:val="16"/>
                <w:szCs w:val="16"/>
              </w:rPr>
              <w:t>IV–VI 2019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7E8F">
              <w:rPr>
                <w:sz w:val="16"/>
                <w:szCs w:val="16"/>
                <w:u w:val="single"/>
              </w:rPr>
              <w:t>I–VI 2020</w:t>
            </w:r>
          </w:p>
          <w:p w:rsidR="00C952F3" w:rsidRPr="002B7E8F" w:rsidRDefault="00C952F3" w:rsidP="007667C3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2B7E8F">
              <w:rPr>
                <w:sz w:val="16"/>
                <w:szCs w:val="16"/>
              </w:rPr>
              <w:t>I–VI 2019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2F3" w:rsidRPr="002B7E8F" w:rsidRDefault="00C952F3" w:rsidP="007667C3">
            <w:pPr>
              <w:tabs>
                <w:tab w:val="left" w:pos="88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2B7E8F">
              <w:rPr>
                <w:sz w:val="16"/>
                <w:szCs w:val="16"/>
              </w:rPr>
              <w:t>total</w:t>
            </w:r>
          </w:p>
        </w:tc>
      </w:tr>
      <w:tr w:rsidR="00C952F3" w:rsidRPr="002B7E8F" w:rsidTr="007667C3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2B7E8F">
              <w:rPr>
                <w:position w:val="-12"/>
                <w:sz w:val="16"/>
                <w:szCs w:val="16"/>
                <w:u w:val="single"/>
              </w:rPr>
              <w:t>IV 2020</w:t>
            </w:r>
          </w:p>
          <w:p w:rsidR="00C952F3" w:rsidRPr="002B7E8F" w:rsidRDefault="00C952F3" w:rsidP="007667C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7E8F">
              <w:rPr>
                <w:position w:val="-12"/>
                <w:sz w:val="16"/>
                <w:szCs w:val="16"/>
              </w:rPr>
              <w:t>IV 20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2B7E8F">
              <w:rPr>
                <w:position w:val="-12"/>
                <w:sz w:val="16"/>
                <w:szCs w:val="16"/>
                <w:u w:val="single"/>
              </w:rPr>
              <w:t>V2020</w:t>
            </w:r>
          </w:p>
          <w:p w:rsidR="00C952F3" w:rsidRPr="002B7E8F" w:rsidRDefault="00C952F3" w:rsidP="007667C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7E8F">
              <w:rPr>
                <w:position w:val="-12"/>
                <w:sz w:val="16"/>
                <w:szCs w:val="16"/>
              </w:rPr>
              <w:t>V20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2F3" w:rsidRPr="002B7E8F" w:rsidRDefault="00C952F3" w:rsidP="007667C3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2B7E8F">
              <w:rPr>
                <w:position w:val="-12"/>
                <w:sz w:val="16"/>
                <w:szCs w:val="16"/>
                <w:u w:val="single"/>
              </w:rPr>
              <w:t>VI 2020</w:t>
            </w:r>
          </w:p>
          <w:p w:rsidR="00C952F3" w:rsidRPr="002B7E8F" w:rsidRDefault="00C952F3" w:rsidP="007667C3">
            <w:pPr>
              <w:tabs>
                <w:tab w:val="center" w:pos="1332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2B7E8F">
              <w:rPr>
                <w:position w:val="-12"/>
                <w:sz w:val="16"/>
                <w:szCs w:val="16"/>
              </w:rPr>
              <w:t>VI 2019</w:t>
            </w:r>
          </w:p>
        </w:tc>
      </w:tr>
      <w:tr w:rsidR="00C952F3" w:rsidRPr="002B7E8F" w:rsidTr="007667C3">
        <w:trPr>
          <w:jc w:val="center"/>
        </w:trPr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52F3" w:rsidRPr="002B7E8F" w:rsidRDefault="00C952F3" w:rsidP="007667C3">
            <w:pPr>
              <w:rPr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52F3" w:rsidRPr="002B7E8F" w:rsidRDefault="00C952F3" w:rsidP="007667C3">
            <w:pPr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C952F3" w:rsidRPr="002B7E8F" w:rsidRDefault="00C952F3" w:rsidP="007667C3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C952F3" w:rsidRPr="002B7E8F" w:rsidRDefault="00C952F3" w:rsidP="007667C3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C952F3" w:rsidRPr="002B7E8F" w:rsidRDefault="00C952F3" w:rsidP="007667C3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C952F3" w:rsidRPr="002B7E8F" w:rsidRDefault="00C952F3" w:rsidP="007667C3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C952F3" w:rsidRPr="002B7E8F" w:rsidRDefault="00C952F3" w:rsidP="007667C3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C952F3" w:rsidRPr="002B7E8F" w:rsidRDefault="00C952F3" w:rsidP="007667C3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C952F3" w:rsidRPr="002B7E8F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C952F3" w:rsidRPr="008C3959" w:rsidRDefault="00C952F3" w:rsidP="00C952F3">
            <w:pPr>
              <w:rPr>
                <w:b/>
                <w:bCs/>
                <w:sz w:val="16"/>
                <w:szCs w:val="16"/>
              </w:rPr>
            </w:pPr>
            <w:r w:rsidRPr="008C3959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2B7E8F">
              <w:rPr>
                <w:b/>
                <w:color w:val="000000"/>
                <w:sz w:val="16"/>
                <w:szCs w:val="16"/>
              </w:rPr>
              <w:t>814068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2B7E8F">
              <w:rPr>
                <w:b/>
                <w:color w:val="000000"/>
                <w:sz w:val="16"/>
                <w:szCs w:val="16"/>
              </w:rPr>
              <w:t>1674634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2B7E8F">
              <w:rPr>
                <w:b/>
                <w:color w:val="000000"/>
                <w:sz w:val="16"/>
                <w:szCs w:val="16"/>
              </w:rPr>
              <w:t>77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2B7E8F">
              <w:rPr>
                <w:b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2B7E8F">
              <w:rPr>
                <w:b/>
                <w:color w:val="000000"/>
                <w:sz w:val="16"/>
                <w:szCs w:val="16"/>
              </w:rPr>
              <w:t>34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2B7E8F">
              <w:rPr>
                <w:b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2B7E8F">
              <w:rPr>
                <w:b/>
                <w:color w:val="000000"/>
                <w:sz w:val="16"/>
                <w:szCs w:val="16"/>
              </w:rPr>
              <w:t>92.7</w:t>
            </w:r>
          </w:p>
        </w:tc>
      </w:tr>
      <w:tr w:rsidR="00C952F3" w:rsidRPr="002B7E8F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C952F3" w:rsidRPr="008C3959" w:rsidRDefault="00C952F3" w:rsidP="00C952F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 xml:space="preserve">Cereals and produces thereof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7319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72533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62.7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79.1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35.4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69.2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80.8</w:t>
            </w:r>
          </w:p>
        </w:tc>
      </w:tr>
      <w:tr w:rsidR="00C952F3" w:rsidRPr="002B7E8F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C952F3" w:rsidRPr="008C3959" w:rsidRDefault="00C952F3" w:rsidP="00C952F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 xml:space="preserve">Vegetables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268547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4809688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73.7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80.1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28.0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94.5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86.3</w:t>
            </w:r>
          </w:p>
        </w:tc>
      </w:tr>
      <w:tr w:rsidR="00C952F3" w:rsidRPr="002B7E8F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C952F3" w:rsidRPr="008C3959" w:rsidRDefault="00C952F3" w:rsidP="00C952F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Fruit and grap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82850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3380083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90.6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95.0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37.1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16.8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02.0</w:t>
            </w:r>
          </w:p>
        </w:tc>
      </w:tr>
      <w:tr w:rsidR="00C952F3" w:rsidRPr="002B7E8F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C952F3" w:rsidRPr="008C3959" w:rsidRDefault="00C952F3" w:rsidP="00C952F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 xml:space="preserve">Fruit preparations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7402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294026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64.5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88.3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24.0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99.3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98.5</w:t>
            </w:r>
          </w:p>
        </w:tc>
      </w:tr>
      <w:tr w:rsidR="00C952F3" w:rsidRPr="002B7E8F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C952F3" w:rsidRPr="008C3959" w:rsidRDefault="00C952F3" w:rsidP="00C952F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Poultry and egg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07593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2291805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77.2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84.9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33.3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11.1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97.6</w:t>
            </w:r>
          </w:p>
        </w:tc>
      </w:tr>
      <w:tr w:rsidR="00C952F3" w:rsidRPr="002B7E8F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C952F3" w:rsidRPr="008C3959" w:rsidRDefault="00C952F3" w:rsidP="00C952F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Milk and dairy produc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04352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2489226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68.0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79.5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28.4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96.0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84.2</w:t>
            </w:r>
          </w:p>
        </w:tc>
      </w:tr>
      <w:tr w:rsidR="00C952F3" w:rsidRPr="002B7E8F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C952F3" w:rsidRPr="008C3959" w:rsidRDefault="00C952F3" w:rsidP="00C952F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 xml:space="preserve">Honey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5605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381746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70.4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91.8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22.2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87.6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04.3</w:t>
            </w:r>
          </w:p>
        </w:tc>
      </w:tr>
      <w:tr w:rsidR="00C952F3" w:rsidRPr="002B7E8F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C952F3" w:rsidRPr="008C3959" w:rsidRDefault="00C952F3" w:rsidP="00C952F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 xml:space="preserve">Wood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6149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611768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89.5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99.9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83.6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91.4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94.4</w:t>
            </w:r>
          </w:p>
        </w:tc>
      </w:tr>
      <w:tr w:rsidR="00C952F3" w:rsidRPr="002B7E8F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C952F3" w:rsidRPr="008C3959" w:rsidRDefault="00C952F3" w:rsidP="00C952F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Fish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6757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79465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68.7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88.1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22.1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03.5</w:t>
            </w:r>
          </w:p>
        </w:tc>
      </w:tr>
      <w:tr w:rsidR="00C952F3" w:rsidRPr="002B7E8F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C952F3" w:rsidRPr="008C3959" w:rsidRDefault="00C952F3" w:rsidP="00C952F3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Other produc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52148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136002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74.7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85.3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23.7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93.8</w:t>
            </w:r>
          </w:p>
        </w:tc>
        <w:tc>
          <w:tcPr>
            <w:tcW w:w="1130" w:type="dxa"/>
            <w:vAlign w:val="center"/>
          </w:tcPr>
          <w:p w:rsidR="00C952F3" w:rsidRPr="002B7E8F" w:rsidRDefault="00C952F3" w:rsidP="0077526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B7E8F">
              <w:rPr>
                <w:color w:val="000000"/>
                <w:sz w:val="16"/>
                <w:szCs w:val="16"/>
              </w:rPr>
              <w:t>106.4</w:t>
            </w:r>
          </w:p>
        </w:tc>
      </w:tr>
    </w:tbl>
    <w:p w:rsidR="004F3089" w:rsidRPr="002B7E8F" w:rsidRDefault="001F0446" w:rsidP="00A01E07">
      <w:pPr>
        <w:pStyle w:val="Naslovtabela"/>
        <w:spacing w:after="60"/>
        <w:ind w:left="0" w:firstLine="0"/>
        <w:rPr>
          <w:rFonts w:cs="Arial"/>
          <w:szCs w:val="20"/>
        </w:rPr>
      </w:pPr>
      <w:r w:rsidRPr="002B7E8F">
        <w:rPr>
          <w:rFonts w:cs="Arial"/>
          <w:szCs w:val="20"/>
        </w:rPr>
        <w:lastRenderedPageBreak/>
        <w:t xml:space="preserve">3. </w:t>
      </w:r>
      <w:r w:rsidR="004F3089" w:rsidRPr="002B7E8F">
        <w:rPr>
          <w:rFonts w:cs="Arial"/>
          <w:szCs w:val="20"/>
        </w:rPr>
        <w:t>Turnover of the selected products</w:t>
      </w:r>
    </w:p>
    <w:p w:rsidR="00DA0264" w:rsidRPr="002B7E8F" w:rsidRDefault="00DA0264" w:rsidP="00DA0264">
      <w:pPr>
        <w:pStyle w:val="Naslovtabela"/>
        <w:spacing w:after="60"/>
        <w:ind w:left="0" w:firstLine="0"/>
        <w:jc w:val="left"/>
        <w:rPr>
          <w:sz w:val="16"/>
          <w:szCs w:val="16"/>
        </w:rPr>
      </w:pPr>
      <w:r w:rsidRPr="002B7E8F">
        <w:rPr>
          <w:sz w:val="16"/>
          <w:szCs w:val="16"/>
        </w:rPr>
        <w:t>Republic of Serbia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7"/>
        <w:gridCol w:w="1129"/>
        <w:gridCol w:w="1129"/>
        <w:gridCol w:w="1130"/>
        <w:gridCol w:w="1130"/>
        <w:gridCol w:w="1130"/>
        <w:gridCol w:w="1130"/>
        <w:gridCol w:w="1130"/>
      </w:tblGrid>
      <w:tr w:rsidR="008C3959" w:rsidRPr="008C3959" w:rsidTr="007667C3">
        <w:trPr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8C3959" w:rsidRDefault="00C952F3" w:rsidP="007667C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8C3959" w:rsidRDefault="007667C3" w:rsidP="007667C3">
            <w:pPr>
              <w:tabs>
                <w:tab w:val="left" w:pos="4680"/>
                <w:tab w:val="left" w:pos="504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Quantities</w:t>
            </w:r>
            <w:r w:rsidR="00C952F3" w:rsidRPr="008C3959">
              <w:rPr>
                <w:sz w:val="16"/>
                <w:szCs w:val="16"/>
              </w:rPr>
              <w:t>,</w:t>
            </w:r>
            <w:r w:rsidRPr="008C3959">
              <w:rPr>
                <w:sz w:val="16"/>
                <w:szCs w:val="16"/>
              </w:rPr>
              <w:t xml:space="preserve"> </w:t>
            </w:r>
            <w:r w:rsidR="00C952F3" w:rsidRPr="008C3959">
              <w:rPr>
                <w:sz w:val="16"/>
                <w:szCs w:val="16"/>
              </w:rPr>
              <w:t>t</w:t>
            </w:r>
          </w:p>
        </w:tc>
        <w:tc>
          <w:tcPr>
            <w:tcW w:w="5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2F3" w:rsidRPr="008C3959" w:rsidRDefault="007667C3" w:rsidP="007667C3">
            <w:pPr>
              <w:tabs>
                <w:tab w:val="left" w:pos="882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Indices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8C3959" w:rsidRDefault="00C952F3" w:rsidP="007667C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8C3959" w:rsidRDefault="00C952F3" w:rsidP="007667C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IV–VI 202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8C3959" w:rsidRDefault="00C952F3" w:rsidP="007667C3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I–VI 202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8C3959" w:rsidRDefault="00C952F3" w:rsidP="007667C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  <w:u w:val="single"/>
              </w:rPr>
              <w:t>IV–VI 2020</w:t>
            </w:r>
          </w:p>
          <w:p w:rsidR="00C952F3" w:rsidRPr="008C3959" w:rsidRDefault="00C952F3" w:rsidP="007667C3">
            <w:pPr>
              <w:spacing w:before="60" w:after="60"/>
              <w:jc w:val="center"/>
              <w:rPr>
                <w:sz w:val="16"/>
                <w:szCs w:val="16"/>
                <w:u w:val="single"/>
              </w:rPr>
            </w:pPr>
            <w:r w:rsidRPr="008C3959">
              <w:rPr>
                <w:sz w:val="16"/>
                <w:szCs w:val="16"/>
              </w:rPr>
              <w:t>IV–VI 2019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8C3959" w:rsidRDefault="00C952F3" w:rsidP="007667C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  <w:u w:val="single"/>
              </w:rPr>
              <w:t>I–VI 2020</w:t>
            </w:r>
          </w:p>
          <w:p w:rsidR="00C952F3" w:rsidRPr="008C3959" w:rsidRDefault="00C952F3" w:rsidP="007667C3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I–VI 2019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2F3" w:rsidRPr="008C3959" w:rsidRDefault="007667C3" w:rsidP="007667C3">
            <w:pPr>
              <w:tabs>
                <w:tab w:val="left" w:pos="88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total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8C3959" w:rsidRDefault="00C952F3" w:rsidP="007667C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8C3959" w:rsidRDefault="00C952F3" w:rsidP="007667C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8C3959" w:rsidRDefault="00C952F3" w:rsidP="007667C3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8C3959" w:rsidRDefault="00C952F3" w:rsidP="007667C3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8C3959" w:rsidRDefault="00C952F3" w:rsidP="007667C3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8C3959" w:rsidRDefault="00C952F3" w:rsidP="007667C3">
            <w:pPr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8C3959">
              <w:rPr>
                <w:position w:val="-12"/>
                <w:sz w:val="16"/>
                <w:szCs w:val="16"/>
                <w:u w:val="single"/>
              </w:rPr>
              <w:t>IV 2020</w:t>
            </w:r>
          </w:p>
          <w:p w:rsidR="00C952F3" w:rsidRPr="008C3959" w:rsidRDefault="00C952F3" w:rsidP="007667C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C3959">
              <w:rPr>
                <w:position w:val="-12"/>
                <w:sz w:val="16"/>
                <w:szCs w:val="16"/>
              </w:rPr>
              <w:t>IV 20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F3" w:rsidRPr="008C3959" w:rsidRDefault="00C952F3" w:rsidP="007667C3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8C3959">
              <w:rPr>
                <w:position w:val="-12"/>
                <w:sz w:val="16"/>
                <w:szCs w:val="16"/>
                <w:u w:val="single"/>
              </w:rPr>
              <w:t>V2020</w:t>
            </w:r>
          </w:p>
          <w:p w:rsidR="00C952F3" w:rsidRPr="008C3959" w:rsidRDefault="00C952F3" w:rsidP="007667C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C3959">
              <w:rPr>
                <w:position w:val="-12"/>
                <w:sz w:val="16"/>
                <w:szCs w:val="16"/>
              </w:rPr>
              <w:t>V20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2F3" w:rsidRPr="008C3959" w:rsidRDefault="00C952F3" w:rsidP="007667C3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8C3959">
              <w:rPr>
                <w:position w:val="-12"/>
                <w:sz w:val="16"/>
                <w:szCs w:val="16"/>
                <w:u w:val="single"/>
              </w:rPr>
              <w:t>VI 2020</w:t>
            </w:r>
          </w:p>
          <w:p w:rsidR="00C952F3" w:rsidRPr="008C3959" w:rsidRDefault="00C952F3" w:rsidP="007667C3">
            <w:pPr>
              <w:tabs>
                <w:tab w:val="center" w:pos="1332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8C3959">
              <w:rPr>
                <w:position w:val="-12"/>
                <w:sz w:val="16"/>
                <w:szCs w:val="16"/>
              </w:rPr>
              <w:t>VI 2019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52F3" w:rsidRPr="008C3959" w:rsidRDefault="00C952F3" w:rsidP="007667C3">
            <w:pPr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52F3" w:rsidRPr="008C3959" w:rsidRDefault="00C952F3" w:rsidP="007667C3">
            <w:pPr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C952F3" w:rsidRPr="008C3959" w:rsidRDefault="00C952F3" w:rsidP="007667C3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C952F3" w:rsidRPr="008C3959" w:rsidRDefault="00C952F3" w:rsidP="007667C3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C952F3" w:rsidRPr="008C3959" w:rsidRDefault="00C952F3" w:rsidP="007667C3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C952F3" w:rsidRPr="008C3959" w:rsidRDefault="00C952F3" w:rsidP="007667C3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C952F3" w:rsidRPr="008C3959" w:rsidRDefault="00C952F3" w:rsidP="007667C3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C952F3" w:rsidRPr="008C3959" w:rsidRDefault="00C952F3" w:rsidP="007667C3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3685" w:rsidRPr="008C3959" w:rsidRDefault="00673685" w:rsidP="00C952F3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Wheat and ry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8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65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0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2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47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9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6,5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3685" w:rsidRPr="008C3959" w:rsidRDefault="00673685" w:rsidP="00C952F3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Maize. grain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8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80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58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7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59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44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1,7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3685" w:rsidRPr="008C3959" w:rsidRDefault="00673685" w:rsidP="00C952F3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Wheat flour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4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65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8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8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4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0,1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3685" w:rsidRPr="008C3959" w:rsidRDefault="00673685" w:rsidP="00C952F3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Maize flour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8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48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1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5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3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7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8,2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3685" w:rsidRPr="008C3959" w:rsidRDefault="00673685" w:rsidP="00C952F3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Potato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569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269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6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6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36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4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2,6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3685" w:rsidRPr="008C3959" w:rsidRDefault="00673685" w:rsidP="00C952F3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Bean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60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40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7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8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7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8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15,1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3685" w:rsidRPr="008C3959" w:rsidRDefault="00673685" w:rsidP="00C952F3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 xml:space="preserve">Peppers. fresh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17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50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6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7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3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6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4,0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3685" w:rsidRPr="008C3959" w:rsidRDefault="00673685" w:rsidP="00C952F3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Tomato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5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93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6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7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8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0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2,8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673685" w:rsidRPr="008C3959" w:rsidRDefault="00673685" w:rsidP="00C952F3">
            <w:pPr>
              <w:spacing w:line="288" w:lineRule="auto"/>
              <w:rPr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Cucumber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11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52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57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59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0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52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69,1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3685" w:rsidRPr="008C3959" w:rsidRDefault="00673685" w:rsidP="00C952F3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Cabbage (fresh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21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452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5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6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1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8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04,9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3685" w:rsidRPr="008C3959" w:rsidRDefault="00673685" w:rsidP="00C952F3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Carro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73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377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0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9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40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4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01,7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3685" w:rsidRPr="008C3959" w:rsidRDefault="00673685" w:rsidP="00C952F3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Onions (heads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15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491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2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5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9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1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9,8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673685" w:rsidRPr="008C3959" w:rsidRDefault="00673685" w:rsidP="00C952F3">
            <w:pPr>
              <w:spacing w:line="288" w:lineRule="auto"/>
              <w:rPr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Apples. edibl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39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49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58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6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32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4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1,5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673685" w:rsidRPr="008C3959" w:rsidRDefault="00673685" w:rsidP="00C952F3">
            <w:pPr>
              <w:spacing w:line="288" w:lineRule="auto"/>
              <w:rPr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Pear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3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6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4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9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7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00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5,9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3685" w:rsidRPr="008C3959" w:rsidRDefault="00673685" w:rsidP="008C39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 xml:space="preserve">Cherries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2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2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02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02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06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00,9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3685" w:rsidRPr="008C3959" w:rsidRDefault="008C3959" w:rsidP="008C39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Walnuts. shelled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33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7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3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0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6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4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04,1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3685" w:rsidRPr="008C3959" w:rsidRDefault="008C3959" w:rsidP="008C39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Strawberri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44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45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5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5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45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7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7,4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673685" w:rsidRPr="008C3959" w:rsidRDefault="008C3959" w:rsidP="00C952F3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Oranges and mandarin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1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86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49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5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5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8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685" w:rsidRPr="008C3959" w:rsidRDefault="00673685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30,7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8C3959" w:rsidRPr="008C3959" w:rsidRDefault="008C3959" w:rsidP="008C39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Lemo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57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4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3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9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33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9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7,9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8C3959" w:rsidRPr="008C3959" w:rsidRDefault="008C3959" w:rsidP="008C39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Slaughtered and cleaned chicke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14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52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8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7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43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5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6,0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8C3959" w:rsidRPr="008C3959" w:rsidRDefault="008C3959" w:rsidP="008C39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Eggs (consumption). thous. Uni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5904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2326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2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9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8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08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5,8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8C3959" w:rsidRPr="008C3959" w:rsidRDefault="008C3959" w:rsidP="008C39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Salt cream “Кајмак”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38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8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68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2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5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9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01,3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8C3959" w:rsidRPr="008C3959" w:rsidRDefault="008C3959" w:rsidP="008C39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Chees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96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458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66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3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34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9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77,3</w:t>
            </w:r>
          </w:p>
        </w:tc>
      </w:tr>
      <w:tr w:rsidR="008C3959" w:rsidRPr="008C3959" w:rsidTr="007667C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8C3959" w:rsidRPr="008C3959" w:rsidRDefault="008C3959" w:rsidP="008C39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Honey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9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49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67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9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1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4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00,4</w:t>
            </w:r>
          </w:p>
        </w:tc>
      </w:tr>
      <w:tr w:rsidR="008C3959" w:rsidRPr="008C3959" w:rsidTr="006C49B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8C3959" w:rsidRPr="008C3959" w:rsidRDefault="008C3959" w:rsidP="008C39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Fuel wood.  thousand m</w:t>
            </w:r>
            <w:r w:rsidRPr="008C3959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8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41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19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0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76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2,0</w:t>
            </w:r>
          </w:p>
        </w:tc>
      </w:tr>
      <w:tr w:rsidR="008C3959" w:rsidRPr="008C3959" w:rsidTr="006C49B4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8C3959" w:rsidRPr="008C3959" w:rsidRDefault="008C3959" w:rsidP="008C39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C3959">
              <w:rPr>
                <w:rFonts w:cs="Arial"/>
                <w:sz w:val="16"/>
                <w:szCs w:val="16"/>
              </w:rPr>
              <w:t>Fish (rivers and lakes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13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35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66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7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23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86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959" w:rsidRPr="008C3959" w:rsidRDefault="008C3959" w:rsidP="00775269">
            <w:pPr>
              <w:ind w:right="170"/>
              <w:jc w:val="right"/>
              <w:rPr>
                <w:sz w:val="16"/>
                <w:szCs w:val="16"/>
              </w:rPr>
            </w:pPr>
            <w:r w:rsidRPr="008C3959">
              <w:rPr>
                <w:sz w:val="16"/>
                <w:szCs w:val="16"/>
              </w:rPr>
              <w:t>99,7</w:t>
            </w:r>
          </w:p>
        </w:tc>
      </w:tr>
    </w:tbl>
    <w:p w:rsidR="005804C2" w:rsidRPr="002B7E8F" w:rsidRDefault="005804C2" w:rsidP="00DA0264">
      <w:pPr>
        <w:pStyle w:val="Naslovtabela"/>
        <w:spacing w:after="60"/>
        <w:ind w:left="0" w:firstLine="0"/>
        <w:jc w:val="left"/>
        <w:rPr>
          <w:sz w:val="16"/>
          <w:szCs w:val="16"/>
        </w:rPr>
      </w:pPr>
    </w:p>
    <w:p w:rsidR="00597197" w:rsidRPr="002B7E8F" w:rsidRDefault="004973CD" w:rsidP="003C285F">
      <w:pPr>
        <w:pStyle w:val="NaslovMetodologijaiNapomena"/>
        <w:spacing w:before="360" w:after="120"/>
      </w:pPr>
      <w:r w:rsidRPr="002B7E8F">
        <w:t>Methodological notes</w:t>
      </w:r>
    </w:p>
    <w:p w:rsidR="00625278" w:rsidRPr="002B7E8F" w:rsidRDefault="004973CD" w:rsidP="005941B7">
      <w:pPr>
        <w:spacing w:before="120" w:after="120"/>
        <w:ind w:firstLine="397"/>
        <w:jc w:val="both"/>
        <w:rPr>
          <w:rFonts w:cs="Arial"/>
          <w:szCs w:val="20"/>
        </w:rPr>
      </w:pPr>
      <w:r w:rsidRPr="002B7E8F">
        <w:rPr>
          <w:rFonts w:cs="Arial"/>
          <w:szCs w:val="20"/>
        </w:rPr>
        <w:t xml:space="preserve">Data are collected from the regular statistical survey “Monthly report on turnover of agricultural products on green-markets”. The report is provided by public and other enterprises that offer services related to renting selling space for green-markets and for other market services. Sale of agricultural products on green-markets includes direct sale performed by agricultural </w:t>
      </w:r>
      <w:r w:rsidR="00521664" w:rsidRPr="002B7E8F">
        <w:rPr>
          <w:rFonts w:cs="Arial"/>
          <w:szCs w:val="20"/>
        </w:rPr>
        <w:t>holdings</w:t>
      </w:r>
      <w:r w:rsidRPr="002B7E8F">
        <w:rPr>
          <w:rFonts w:cs="Arial"/>
          <w:szCs w:val="20"/>
        </w:rPr>
        <w:t xml:space="preserve"> to final consumers, on organized (green or so-called peasant-provisory) markets. Turnover that is performed on green-markets by enterprises (via their retail trade shops) and individual trade shops is not considered to be turnover on green-markets and is not presented in this </w:t>
      </w:r>
      <w:r w:rsidR="00833792" w:rsidRPr="002B7E8F">
        <w:rPr>
          <w:rFonts w:cs="Arial"/>
          <w:szCs w:val="20"/>
        </w:rPr>
        <w:t>s</w:t>
      </w:r>
      <w:r w:rsidRPr="002B7E8F">
        <w:rPr>
          <w:rFonts w:cs="Arial"/>
          <w:szCs w:val="20"/>
        </w:rPr>
        <w:t xml:space="preserve">tatistical </w:t>
      </w:r>
      <w:r w:rsidR="00833792" w:rsidRPr="002B7E8F">
        <w:rPr>
          <w:rFonts w:cs="Arial"/>
          <w:szCs w:val="20"/>
        </w:rPr>
        <w:t>r</w:t>
      </w:r>
      <w:r w:rsidRPr="002B7E8F">
        <w:rPr>
          <w:rFonts w:cs="Arial"/>
          <w:szCs w:val="20"/>
        </w:rPr>
        <w:t xml:space="preserve">elease. </w:t>
      </w:r>
    </w:p>
    <w:p w:rsidR="004973CD" w:rsidRPr="002B7E8F" w:rsidRDefault="004973CD" w:rsidP="005941B7">
      <w:pPr>
        <w:spacing w:before="120" w:after="120"/>
        <w:ind w:firstLine="397"/>
        <w:jc w:val="both"/>
        <w:rPr>
          <w:rFonts w:cs="Arial"/>
          <w:szCs w:val="20"/>
        </w:rPr>
      </w:pPr>
      <w:r w:rsidRPr="002B7E8F">
        <w:rPr>
          <w:rFonts w:cs="Arial"/>
          <w:szCs w:val="20"/>
        </w:rPr>
        <w:t>Starting from 1999 the Statistical Office of the Republic of Serbia has not at disposal and may not provide available certain data relative to AP Kosovo and Metohi</w:t>
      </w:r>
      <w:r w:rsidR="00CA75BE" w:rsidRPr="002B7E8F">
        <w:rPr>
          <w:rFonts w:cs="Arial"/>
          <w:szCs w:val="20"/>
        </w:rPr>
        <w:t>j</w:t>
      </w:r>
      <w:r w:rsidRPr="002B7E8F">
        <w:rPr>
          <w:rFonts w:cs="Arial"/>
          <w:szCs w:val="20"/>
        </w:rPr>
        <w:t>a and therefore these data are not included in the coverage for the Republic of Serbia (total).</w:t>
      </w:r>
    </w:p>
    <w:p w:rsidR="00D343DB" w:rsidRPr="002B7E8F" w:rsidRDefault="00625278" w:rsidP="00D343DB">
      <w:pPr>
        <w:autoSpaceDE w:val="0"/>
        <w:autoSpaceDN w:val="0"/>
        <w:adjustRightInd w:val="0"/>
        <w:ind w:firstLine="403"/>
        <w:jc w:val="both"/>
        <w:rPr>
          <w:color w:val="000000"/>
        </w:rPr>
      </w:pPr>
      <w:r w:rsidRPr="002B7E8F">
        <w:t>More detailed methodological explanations of this survey are a</w:t>
      </w:r>
      <w:r w:rsidR="00833792" w:rsidRPr="002B7E8F">
        <w:t xml:space="preserve">vailable on the website of the </w:t>
      </w:r>
      <w:r w:rsidRPr="002B7E8F">
        <w:t>Statistical Office of the Republic of Serbia</w:t>
      </w:r>
      <w:r w:rsidRPr="002B7E8F">
        <w:rPr>
          <w:color w:val="000000"/>
        </w:rPr>
        <w:t>:</w:t>
      </w:r>
      <w:hyperlink r:id="rId9" w:history="1">
        <w:r w:rsidR="00D343DB" w:rsidRPr="002B7E8F">
          <w:rPr>
            <w:rStyle w:val="Hyperlink"/>
            <w:rFonts w:cs="Arial"/>
          </w:rPr>
          <w:t>http://www.stat.gov.rs/istrazivanja/methodology-and-documents/?a=21&amp;s=0</w:t>
        </w:r>
      </w:hyperlink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2B7E8F">
        <w:tc>
          <w:tcPr>
            <w:tcW w:w="9379" w:type="dxa"/>
            <w:shd w:val="clear" w:color="auto" w:fill="auto"/>
          </w:tcPr>
          <w:p w:rsidR="00246DBC" w:rsidRPr="002B7E8F" w:rsidRDefault="00246DBC" w:rsidP="0066614C">
            <w:pPr>
              <w:spacing w:before="12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2B7E8F">
              <w:rPr>
                <w:rFonts w:cs="Arial"/>
                <w:iCs/>
                <w:sz w:val="18"/>
                <w:szCs w:val="18"/>
              </w:rPr>
              <w:t xml:space="preserve">Contact:  </w:t>
            </w:r>
            <w:hyperlink r:id="rId10" w:history="1">
              <w:r w:rsidRPr="002B7E8F">
                <w:rPr>
                  <w:rStyle w:val="Hyperlink"/>
                  <w:rFonts w:cs="Arial"/>
                  <w:iCs/>
                  <w:sz w:val="18"/>
                  <w:szCs w:val="18"/>
                </w:rPr>
                <w:t>slavica.jotanovic@stat.gov.rs</w:t>
              </w:r>
            </w:hyperlink>
            <w:r w:rsidRPr="002B7E8F">
              <w:rPr>
                <w:rFonts w:cs="Arial"/>
                <w:iCs/>
                <w:sz w:val="18"/>
                <w:szCs w:val="18"/>
              </w:rPr>
              <w:t xml:space="preserve">  phone: 011 2412-922  ext. 330</w:t>
            </w:r>
            <w:r w:rsidRPr="002B7E8F">
              <w:rPr>
                <w:rFonts w:cs="Arial"/>
                <w:bCs/>
                <w:iCs/>
                <w:sz w:val="18"/>
                <w:szCs w:val="18"/>
              </w:rPr>
              <w:tab/>
            </w:r>
          </w:p>
          <w:p w:rsidR="0059547A" w:rsidRPr="002B7E8F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2B7E8F">
              <w:rPr>
                <w:rFonts w:cs="Arial"/>
                <w:iCs/>
                <w:sz w:val="18"/>
                <w:szCs w:val="18"/>
              </w:rPr>
              <w:t>Published and printed by: Statistical Office of the Republic of Serbia, 11 050 Belgrade, Milana Rakica 5</w:t>
            </w:r>
          </w:p>
          <w:p w:rsidR="0059547A" w:rsidRPr="002B7E8F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2B7E8F">
              <w:rPr>
                <w:rFonts w:cs="Arial"/>
                <w:iCs/>
                <w:sz w:val="18"/>
                <w:szCs w:val="18"/>
              </w:rPr>
              <w:t xml:space="preserve">Phone: +381 11 2412922 </w:t>
            </w:r>
            <w:r w:rsidRPr="002B7E8F">
              <w:rPr>
                <w:rFonts w:cs="Arial"/>
                <w:sz w:val="18"/>
                <w:szCs w:val="18"/>
              </w:rPr>
              <w:t xml:space="preserve">(telephone exchange) </w:t>
            </w:r>
            <w:r w:rsidRPr="002B7E8F">
              <w:rPr>
                <w:rFonts w:cs="Arial"/>
                <w:iCs/>
                <w:sz w:val="18"/>
                <w:szCs w:val="18"/>
              </w:rPr>
              <w:t xml:space="preserve">● Fax: +381 11 2411260 ● www.stat.gov.rs  </w:t>
            </w:r>
          </w:p>
          <w:p w:rsidR="0059547A" w:rsidRPr="002B7E8F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2B7E8F">
              <w:rPr>
                <w:rFonts w:cs="Arial"/>
                <w:iCs/>
                <w:sz w:val="18"/>
                <w:szCs w:val="18"/>
              </w:rPr>
              <w:t>Responsible: Dr Miladin Kovačević, Director</w:t>
            </w:r>
          </w:p>
          <w:p w:rsidR="0059547A" w:rsidRPr="002B7E8F" w:rsidRDefault="0059547A" w:rsidP="00E333DD">
            <w:pPr>
              <w:jc w:val="center"/>
              <w:rPr>
                <w:rFonts w:cs="Arial"/>
                <w:sz w:val="18"/>
                <w:szCs w:val="18"/>
              </w:rPr>
            </w:pPr>
            <w:r w:rsidRPr="002B7E8F">
              <w:rPr>
                <w:rFonts w:cs="Arial"/>
                <w:sz w:val="18"/>
                <w:szCs w:val="18"/>
              </w:rPr>
              <w:t>Circulation: 20 • Periodicity: quarterly</w:t>
            </w:r>
          </w:p>
          <w:p w:rsidR="0041739D" w:rsidRPr="002B7E8F" w:rsidRDefault="0041739D" w:rsidP="0066614C">
            <w:pPr>
              <w:ind w:left="198" w:right="29"/>
              <w:jc w:val="center"/>
              <w:rPr>
                <w:i/>
                <w:iCs/>
              </w:rPr>
            </w:pPr>
          </w:p>
        </w:tc>
      </w:tr>
    </w:tbl>
    <w:p w:rsidR="00C83DE7" w:rsidRPr="002B7E8F" w:rsidRDefault="00C83DE7" w:rsidP="004973CD">
      <w:pPr>
        <w:rPr>
          <w:sz w:val="2"/>
          <w:szCs w:val="2"/>
        </w:rPr>
      </w:pPr>
    </w:p>
    <w:sectPr w:rsidR="00C83DE7" w:rsidRPr="002B7E8F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004" w:rsidRDefault="005B5004">
      <w:r>
        <w:separator/>
      </w:r>
    </w:p>
  </w:endnote>
  <w:endnote w:type="continuationSeparator" w:id="0">
    <w:p w:rsidR="005B5004" w:rsidRDefault="005B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7667C3" w:rsidRPr="00E333DD">
      <w:tc>
        <w:tcPr>
          <w:tcW w:w="5210" w:type="dxa"/>
          <w:shd w:val="clear" w:color="auto" w:fill="auto"/>
        </w:tcPr>
        <w:p w:rsidR="007667C3" w:rsidRPr="00E333DD" w:rsidRDefault="007667C3" w:rsidP="0066614C">
          <w:pPr>
            <w:spacing w:before="120"/>
            <w:rPr>
              <w:iCs/>
              <w:sz w:val="16"/>
              <w:szCs w:val="16"/>
            </w:rPr>
          </w:pPr>
          <w:r w:rsidRPr="00E333DD">
            <w:rPr>
              <w:iCs/>
              <w:sz w:val="16"/>
              <w:szCs w:val="16"/>
            </w:rPr>
            <w:fldChar w:fldCharType="begin"/>
          </w:r>
          <w:r w:rsidRPr="00E333DD">
            <w:rPr>
              <w:iCs/>
              <w:sz w:val="16"/>
              <w:szCs w:val="16"/>
            </w:rPr>
            <w:instrText xml:space="preserve"> PAGE </w:instrText>
          </w:r>
          <w:r w:rsidRPr="00E333DD">
            <w:rPr>
              <w:iCs/>
              <w:sz w:val="16"/>
              <w:szCs w:val="16"/>
            </w:rPr>
            <w:fldChar w:fldCharType="separate"/>
          </w:r>
          <w:r w:rsidR="00775269">
            <w:rPr>
              <w:iCs/>
              <w:noProof/>
              <w:sz w:val="16"/>
              <w:szCs w:val="16"/>
            </w:rPr>
            <w:t>2</w:t>
          </w:r>
          <w:r w:rsidRPr="00E333DD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7667C3" w:rsidRPr="003B66D6" w:rsidRDefault="007667C3" w:rsidP="00C952F3">
          <w:pPr>
            <w:spacing w:before="120"/>
            <w:jc w:val="right"/>
            <w:rPr>
              <w:bCs/>
              <w:sz w:val="16"/>
              <w:szCs w:val="16"/>
            </w:rPr>
          </w:pPr>
          <w:r w:rsidRPr="00E333DD">
            <w:rPr>
              <w:bCs/>
              <w:sz w:val="16"/>
              <w:szCs w:val="16"/>
            </w:rPr>
            <w:t>SERB</w:t>
          </w:r>
          <w:r>
            <w:rPr>
              <w:bCs/>
              <w:sz w:val="16"/>
              <w:szCs w:val="16"/>
            </w:rPr>
            <w:t>25</w:t>
          </w:r>
          <w:r w:rsidRPr="00E333DD">
            <w:rPr>
              <w:bCs/>
              <w:sz w:val="16"/>
              <w:szCs w:val="16"/>
            </w:rPr>
            <w:t xml:space="preserve"> PM13 </w:t>
          </w:r>
          <w:r>
            <w:rPr>
              <w:bCs/>
              <w:sz w:val="16"/>
              <w:szCs w:val="16"/>
            </w:rPr>
            <w:t>010920</w:t>
          </w:r>
        </w:p>
      </w:tc>
    </w:tr>
  </w:tbl>
  <w:p w:rsidR="007667C3" w:rsidRPr="001038C6" w:rsidRDefault="007667C3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7667C3">
      <w:tc>
        <w:tcPr>
          <w:tcW w:w="5210" w:type="dxa"/>
          <w:tcBorders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7667C3" w:rsidRPr="0066614C" w:rsidRDefault="007667C3" w:rsidP="0066614C">
          <w:pPr>
            <w:spacing w:before="120"/>
            <w:rPr>
              <w:i/>
              <w:iCs/>
              <w:sz w:val="16"/>
              <w:szCs w:val="16"/>
            </w:rPr>
          </w:pPr>
          <w:r w:rsidRPr="0066614C">
            <w:rPr>
              <w:i/>
              <w:iCs/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bottom w:val="single" w:sz="6" w:space="0" w:color="000000"/>
          </w:tcBorders>
          <w:shd w:val="clear" w:color="auto" w:fill="auto"/>
        </w:tcPr>
        <w:p w:rsidR="007667C3" w:rsidRPr="0066614C" w:rsidRDefault="007667C3" w:rsidP="0066614C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66614C">
            <w:rPr>
              <w:b/>
              <w:bCs/>
              <w:sz w:val="16"/>
              <w:szCs w:val="16"/>
            </w:rPr>
            <w:fldChar w:fldCharType="begin"/>
          </w:r>
          <w:r w:rsidRPr="0066614C">
            <w:rPr>
              <w:b/>
              <w:bCs/>
              <w:sz w:val="16"/>
              <w:szCs w:val="16"/>
            </w:rPr>
            <w:instrText xml:space="preserve"> PAGE </w:instrText>
          </w:r>
          <w:r w:rsidRPr="0066614C">
            <w:rPr>
              <w:b/>
              <w:bCs/>
              <w:sz w:val="16"/>
              <w:szCs w:val="16"/>
            </w:rPr>
            <w:fldChar w:fldCharType="separate"/>
          </w:r>
          <w:r w:rsidR="008C3959">
            <w:rPr>
              <w:b/>
              <w:bCs/>
              <w:noProof/>
              <w:sz w:val="16"/>
              <w:szCs w:val="16"/>
            </w:rPr>
            <w:t>3</w:t>
          </w:r>
          <w:r w:rsidRPr="0066614C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7667C3" w:rsidRDefault="007667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004" w:rsidRDefault="005B5004">
      <w:r>
        <w:separator/>
      </w:r>
    </w:p>
  </w:footnote>
  <w:footnote w:type="continuationSeparator" w:id="0">
    <w:p w:rsidR="005B5004" w:rsidRDefault="005B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7267E"/>
    <w:multiLevelType w:val="hybridMultilevel"/>
    <w:tmpl w:val="9CFE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86110"/>
    <w:multiLevelType w:val="hybridMultilevel"/>
    <w:tmpl w:val="8B50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B6270"/>
    <w:multiLevelType w:val="hybridMultilevel"/>
    <w:tmpl w:val="D7A4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31342"/>
    <w:multiLevelType w:val="hybridMultilevel"/>
    <w:tmpl w:val="0692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03FDE"/>
    <w:multiLevelType w:val="hybridMultilevel"/>
    <w:tmpl w:val="99F4A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F1E50"/>
    <w:multiLevelType w:val="hybridMultilevel"/>
    <w:tmpl w:val="963E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41317"/>
    <w:multiLevelType w:val="hybridMultilevel"/>
    <w:tmpl w:val="ABA8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hdrShapeDefaults>
    <o:shapedefaults v:ext="edit" spidmax="4097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C7F"/>
    <w:rsid w:val="0000000C"/>
    <w:rsid w:val="000049E7"/>
    <w:rsid w:val="00012CE8"/>
    <w:rsid w:val="0002126C"/>
    <w:rsid w:val="00021C9B"/>
    <w:rsid w:val="000256E7"/>
    <w:rsid w:val="00027464"/>
    <w:rsid w:val="00033363"/>
    <w:rsid w:val="0003589F"/>
    <w:rsid w:val="00043048"/>
    <w:rsid w:val="000459DD"/>
    <w:rsid w:val="00046B26"/>
    <w:rsid w:val="00054207"/>
    <w:rsid w:val="00054849"/>
    <w:rsid w:val="00062111"/>
    <w:rsid w:val="000633C8"/>
    <w:rsid w:val="00067284"/>
    <w:rsid w:val="00067FCC"/>
    <w:rsid w:val="00074ABB"/>
    <w:rsid w:val="0007640E"/>
    <w:rsid w:val="00077562"/>
    <w:rsid w:val="00084869"/>
    <w:rsid w:val="00086BE2"/>
    <w:rsid w:val="00090430"/>
    <w:rsid w:val="0009330F"/>
    <w:rsid w:val="000979E5"/>
    <w:rsid w:val="000A3E3C"/>
    <w:rsid w:val="000B0571"/>
    <w:rsid w:val="000B3B17"/>
    <w:rsid w:val="000C0D55"/>
    <w:rsid w:val="000C2BD3"/>
    <w:rsid w:val="000C5620"/>
    <w:rsid w:val="000E36C9"/>
    <w:rsid w:val="000E5ECC"/>
    <w:rsid w:val="000F5DC7"/>
    <w:rsid w:val="001034CA"/>
    <w:rsid w:val="001038C6"/>
    <w:rsid w:val="001057A8"/>
    <w:rsid w:val="001061CD"/>
    <w:rsid w:val="00110976"/>
    <w:rsid w:val="001140D3"/>
    <w:rsid w:val="001167FF"/>
    <w:rsid w:val="0012041F"/>
    <w:rsid w:val="00120DC5"/>
    <w:rsid w:val="001245F5"/>
    <w:rsid w:val="00132877"/>
    <w:rsid w:val="0014018B"/>
    <w:rsid w:val="0014306F"/>
    <w:rsid w:val="001578F0"/>
    <w:rsid w:val="00161C21"/>
    <w:rsid w:val="0016598D"/>
    <w:rsid w:val="00165B24"/>
    <w:rsid w:val="00170A51"/>
    <w:rsid w:val="00171067"/>
    <w:rsid w:val="00174E1D"/>
    <w:rsid w:val="00181004"/>
    <w:rsid w:val="001825E2"/>
    <w:rsid w:val="00182C68"/>
    <w:rsid w:val="001A0510"/>
    <w:rsid w:val="001A3638"/>
    <w:rsid w:val="001B51C3"/>
    <w:rsid w:val="001D536B"/>
    <w:rsid w:val="001D63BE"/>
    <w:rsid w:val="001D750D"/>
    <w:rsid w:val="001F0446"/>
    <w:rsid w:val="001F52B9"/>
    <w:rsid w:val="00213582"/>
    <w:rsid w:val="00215916"/>
    <w:rsid w:val="0022126E"/>
    <w:rsid w:val="0022259F"/>
    <w:rsid w:val="00222630"/>
    <w:rsid w:val="00225696"/>
    <w:rsid w:val="002338F2"/>
    <w:rsid w:val="00246DBC"/>
    <w:rsid w:val="002474DA"/>
    <w:rsid w:val="00251146"/>
    <w:rsid w:val="002577D1"/>
    <w:rsid w:val="00260FDC"/>
    <w:rsid w:val="00261194"/>
    <w:rsid w:val="002614A1"/>
    <w:rsid w:val="00265BBD"/>
    <w:rsid w:val="00266953"/>
    <w:rsid w:val="00272766"/>
    <w:rsid w:val="00274AF3"/>
    <w:rsid w:val="00280FA1"/>
    <w:rsid w:val="002815E4"/>
    <w:rsid w:val="00281896"/>
    <w:rsid w:val="002955BE"/>
    <w:rsid w:val="002A169E"/>
    <w:rsid w:val="002A1943"/>
    <w:rsid w:val="002B2029"/>
    <w:rsid w:val="002B6B10"/>
    <w:rsid w:val="002B7667"/>
    <w:rsid w:val="002B7E8F"/>
    <w:rsid w:val="002C044A"/>
    <w:rsid w:val="002C1DBF"/>
    <w:rsid w:val="002D26C4"/>
    <w:rsid w:val="002D2D3A"/>
    <w:rsid w:val="002D393F"/>
    <w:rsid w:val="002D4B5F"/>
    <w:rsid w:val="002E16C8"/>
    <w:rsid w:val="003052E8"/>
    <w:rsid w:val="003115F8"/>
    <w:rsid w:val="00313C70"/>
    <w:rsid w:val="00317944"/>
    <w:rsid w:val="00327438"/>
    <w:rsid w:val="003326BC"/>
    <w:rsid w:val="00340F4D"/>
    <w:rsid w:val="003424A9"/>
    <w:rsid w:val="0034563F"/>
    <w:rsid w:val="003472A6"/>
    <w:rsid w:val="00354099"/>
    <w:rsid w:val="003557FA"/>
    <w:rsid w:val="003611B2"/>
    <w:rsid w:val="003674A4"/>
    <w:rsid w:val="00370593"/>
    <w:rsid w:val="003746D5"/>
    <w:rsid w:val="00375FF5"/>
    <w:rsid w:val="00390F3F"/>
    <w:rsid w:val="00394DA1"/>
    <w:rsid w:val="00395DBA"/>
    <w:rsid w:val="00396A64"/>
    <w:rsid w:val="003A0D12"/>
    <w:rsid w:val="003A1834"/>
    <w:rsid w:val="003A2F46"/>
    <w:rsid w:val="003B66D6"/>
    <w:rsid w:val="003C285F"/>
    <w:rsid w:val="003C4653"/>
    <w:rsid w:val="003C77B4"/>
    <w:rsid w:val="003D2176"/>
    <w:rsid w:val="003D3E88"/>
    <w:rsid w:val="003E06F2"/>
    <w:rsid w:val="003E3C34"/>
    <w:rsid w:val="003E69F4"/>
    <w:rsid w:val="00403151"/>
    <w:rsid w:val="0041739D"/>
    <w:rsid w:val="004242B6"/>
    <w:rsid w:val="004304D4"/>
    <w:rsid w:val="00432F75"/>
    <w:rsid w:val="00434B7E"/>
    <w:rsid w:val="0044522A"/>
    <w:rsid w:val="00462DF5"/>
    <w:rsid w:val="00473814"/>
    <w:rsid w:val="004761CA"/>
    <w:rsid w:val="00481A7F"/>
    <w:rsid w:val="00493396"/>
    <w:rsid w:val="004946DA"/>
    <w:rsid w:val="00495313"/>
    <w:rsid w:val="004958A5"/>
    <w:rsid w:val="004973CD"/>
    <w:rsid w:val="004A54AA"/>
    <w:rsid w:val="004A5861"/>
    <w:rsid w:val="004B6544"/>
    <w:rsid w:val="004C07D8"/>
    <w:rsid w:val="004D1A7E"/>
    <w:rsid w:val="004E266D"/>
    <w:rsid w:val="004E4D46"/>
    <w:rsid w:val="004E5ADD"/>
    <w:rsid w:val="004E5C37"/>
    <w:rsid w:val="004F04A2"/>
    <w:rsid w:val="004F3089"/>
    <w:rsid w:val="004F4876"/>
    <w:rsid w:val="004F4A78"/>
    <w:rsid w:val="004F7778"/>
    <w:rsid w:val="005049D3"/>
    <w:rsid w:val="00505E38"/>
    <w:rsid w:val="00505FA4"/>
    <w:rsid w:val="005062DF"/>
    <w:rsid w:val="00507D7C"/>
    <w:rsid w:val="00513FF3"/>
    <w:rsid w:val="00520FEE"/>
    <w:rsid w:val="00521664"/>
    <w:rsid w:val="00525B46"/>
    <w:rsid w:val="00526225"/>
    <w:rsid w:val="00536A78"/>
    <w:rsid w:val="005452E1"/>
    <w:rsid w:val="00545B8B"/>
    <w:rsid w:val="00552EB0"/>
    <w:rsid w:val="005579B7"/>
    <w:rsid w:val="005605E2"/>
    <w:rsid w:val="00562044"/>
    <w:rsid w:val="00567595"/>
    <w:rsid w:val="005719B8"/>
    <w:rsid w:val="005728E8"/>
    <w:rsid w:val="00577B5B"/>
    <w:rsid w:val="005804C2"/>
    <w:rsid w:val="005825C8"/>
    <w:rsid w:val="0058536C"/>
    <w:rsid w:val="00591F3B"/>
    <w:rsid w:val="005941B7"/>
    <w:rsid w:val="0059547A"/>
    <w:rsid w:val="00596A18"/>
    <w:rsid w:val="00597197"/>
    <w:rsid w:val="00597641"/>
    <w:rsid w:val="005A6689"/>
    <w:rsid w:val="005A6DAC"/>
    <w:rsid w:val="005B3AF7"/>
    <w:rsid w:val="005B5004"/>
    <w:rsid w:val="005C10E4"/>
    <w:rsid w:val="005C4034"/>
    <w:rsid w:val="005D3EE5"/>
    <w:rsid w:val="005D5829"/>
    <w:rsid w:val="005E4871"/>
    <w:rsid w:val="005E58F6"/>
    <w:rsid w:val="005F408E"/>
    <w:rsid w:val="005F7A77"/>
    <w:rsid w:val="006132A8"/>
    <w:rsid w:val="00613C6A"/>
    <w:rsid w:val="00617AFC"/>
    <w:rsid w:val="00617E74"/>
    <w:rsid w:val="006203B6"/>
    <w:rsid w:val="006205CA"/>
    <w:rsid w:val="00620A32"/>
    <w:rsid w:val="006247F0"/>
    <w:rsid w:val="00624E41"/>
    <w:rsid w:val="00625278"/>
    <w:rsid w:val="00626DB8"/>
    <w:rsid w:val="00627E99"/>
    <w:rsid w:val="00641BC3"/>
    <w:rsid w:val="006520C4"/>
    <w:rsid w:val="00652F15"/>
    <w:rsid w:val="00657F85"/>
    <w:rsid w:val="006646F5"/>
    <w:rsid w:val="0066614C"/>
    <w:rsid w:val="00666B7E"/>
    <w:rsid w:val="00667FA3"/>
    <w:rsid w:val="0067119B"/>
    <w:rsid w:val="00673685"/>
    <w:rsid w:val="00677A51"/>
    <w:rsid w:val="00681B67"/>
    <w:rsid w:val="00686881"/>
    <w:rsid w:val="00686D79"/>
    <w:rsid w:val="00690CEB"/>
    <w:rsid w:val="00695B3C"/>
    <w:rsid w:val="006A7E8E"/>
    <w:rsid w:val="006B7517"/>
    <w:rsid w:val="006C078D"/>
    <w:rsid w:val="006C67EE"/>
    <w:rsid w:val="006E7A64"/>
    <w:rsid w:val="006E7AF4"/>
    <w:rsid w:val="006F270B"/>
    <w:rsid w:val="006F35D2"/>
    <w:rsid w:val="006F505E"/>
    <w:rsid w:val="006F54AD"/>
    <w:rsid w:val="0070029D"/>
    <w:rsid w:val="007055B6"/>
    <w:rsid w:val="007124B3"/>
    <w:rsid w:val="00713674"/>
    <w:rsid w:val="00723EBB"/>
    <w:rsid w:val="007261CE"/>
    <w:rsid w:val="0073113A"/>
    <w:rsid w:val="00731CBF"/>
    <w:rsid w:val="00741736"/>
    <w:rsid w:val="00743F74"/>
    <w:rsid w:val="007509F9"/>
    <w:rsid w:val="00763B1D"/>
    <w:rsid w:val="007640D0"/>
    <w:rsid w:val="00765458"/>
    <w:rsid w:val="007659C9"/>
    <w:rsid w:val="007667C3"/>
    <w:rsid w:val="00775269"/>
    <w:rsid w:val="00775E7F"/>
    <w:rsid w:val="00780889"/>
    <w:rsid w:val="0078146A"/>
    <w:rsid w:val="0078342C"/>
    <w:rsid w:val="00785153"/>
    <w:rsid w:val="0078620F"/>
    <w:rsid w:val="00795597"/>
    <w:rsid w:val="007A09FD"/>
    <w:rsid w:val="007A0A98"/>
    <w:rsid w:val="007A1B53"/>
    <w:rsid w:val="007A551E"/>
    <w:rsid w:val="007B1EF2"/>
    <w:rsid w:val="007C60DD"/>
    <w:rsid w:val="007D410C"/>
    <w:rsid w:val="007D4AF9"/>
    <w:rsid w:val="007D50D6"/>
    <w:rsid w:val="007E2BD1"/>
    <w:rsid w:val="007E3FD2"/>
    <w:rsid w:val="007E4DB4"/>
    <w:rsid w:val="007E5DE8"/>
    <w:rsid w:val="007E6E68"/>
    <w:rsid w:val="007F1EB5"/>
    <w:rsid w:val="007F63EA"/>
    <w:rsid w:val="007F6604"/>
    <w:rsid w:val="0080319D"/>
    <w:rsid w:val="00804F17"/>
    <w:rsid w:val="00815E6B"/>
    <w:rsid w:val="00817189"/>
    <w:rsid w:val="008174D7"/>
    <w:rsid w:val="00821D61"/>
    <w:rsid w:val="008256E8"/>
    <w:rsid w:val="00826240"/>
    <w:rsid w:val="00831689"/>
    <w:rsid w:val="008328A9"/>
    <w:rsid w:val="00833792"/>
    <w:rsid w:val="00834A6F"/>
    <w:rsid w:val="00835207"/>
    <w:rsid w:val="0084093A"/>
    <w:rsid w:val="00845A19"/>
    <w:rsid w:val="00852AD1"/>
    <w:rsid w:val="00860F32"/>
    <w:rsid w:val="0086116D"/>
    <w:rsid w:val="00865950"/>
    <w:rsid w:val="00866AC6"/>
    <w:rsid w:val="00867AC5"/>
    <w:rsid w:val="00871494"/>
    <w:rsid w:val="0087350C"/>
    <w:rsid w:val="008758CE"/>
    <w:rsid w:val="00890660"/>
    <w:rsid w:val="00891379"/>
    <w:rsid w:val="00892B30"/>
    <w:rsid w:val="008930AD"/>
    <w:rsid w:val="00894000"/>
    <w:rsid w:val="0089484B"/>
    <w:rsid w:val="00895DE2"/>
    <w:rsid w:val="008A0710"/>
    <w:rsid w:val="008A52F9"/>
    <w:rsid w:val="008B45A8"/>
    <w:rsid w:val="008B57D3"/>
    <w:rsid w:val="008B7634"/>
    <w:rsid w:val="008C15B8"/>
    <w:rsid w:val="008C3959"/>
    <w:rsid w:val="008C3B72"/>
    <w:rsid w:val="008C44B8"/>
    <w:rsid w:val="008C6C20"/>
    <w:rsid w:val="008D06F0"/>
    <w:rsid w:val="008D1F9A"/>
    <w:rsid w:val="008D3464"/>
    <w:rsid w:val="008D3E4F"/>
    <w:rsid w:val="008D7D6F"/>
    <w:rsid w:val="008E027C"/>
    <w:rsid w:val="008E0296"/>
    <w:rsid w:val="008E16FE"/>
    <w:rsid w:val="008E22C6"/>
    <w:rsid w:val="008E29E4"/>
    <w:rsid w:val="008F4124"/>
    <w:rsid w:val="008F4AC8"/>
    <w:rsid w:val="008F653A"/>
    <w:rsid w:val="009028FC"/>
    <w:rsid w:val="00904BEC"/>
    <w:rsid w:val="00910367"/>
    <w:rsid w:val="00912084"/>
    <w:rsid w:val="009136D1"/>
    <w:rsid w:val="00916CAF"/>
    <w:rsid w:val="009324E6"/>
    <w:rsid w:val="00933B4A"/>
    <w:rsid w:val="00935F76"/>
    <w:rsid w:val="00940DEA"/>
    <w:rsid w:val="00945F88"/>
    <w:rsid w:val="009469F6"/>
    <w:rsid w:val="00953B72"/>
    <w:rsid w:val="0095447A"/>
    <w:rsid w:val="00954E7E"/>
    <w:rsid w:val="00963174"/>
    <w:rsid w:val="00973863"/>
    <w:rsid w:val="0098024E"/>
    <w:rsid w:val="00985CFA"/>
    <w:rsid w:val="00987BE3"/>
    <w:rsid w:val="009966AF"/>
    <w:rsid w:val="00997A80"/>
    <w:rsid w:val="009A0F0C"/>
    <w:rsid w:val="009A4DE1"/>
    <w:rsid w:val="009B7464"/>
    <w:rsid w:val="009D28E8"/>
    <w:rsid w:val="009D3274"/>
    <w:rsid w:val="009E4CF4"/>
    <w:rsid w:val="009E6FEF"/>
    <w:rsid w:val="009E7587"/>
    <w:rsid w:val="009F26FB"/>
    <w:rsid w:val="009F3D4F"/>
    <w:rsid w:val="009F698B"/>
    <w:rsid w:val="009F7472"/>
    <w:rsid w:val="00A007DE"/>
    <w:rsid w:val="00A01E07"/>
    <w:rsid w:val="00A075B5"/>
    <w:rsid w:val="00A0763F"/>
    <w:rsid w:val="00A20D67"/>
    <w:rsid w:val="00A2220F"/>
    <w:rsid w:val="00A2718C"/>
    <w:rsid w:val="00A30E00"/>
    <w:rsid w:val="00A35F6E"/>
    <w:rsid w:val="00A36ED8"/>
    <w:rsid w:val="00A4132F"/>
    <w:rsid w:val="00A467D9"/>
    <w:rsid w:val="00A4750E"/>
    <w:rsid w:val="00A55EFA"/>
    <w:rsid w:val="00A62452"/>
    <w:rsid w:val="00A65C70"/>
    <w:rsid w:val="00A73660"/>
    <w:rsid w:val="00A7556A"/>
    <w:rsid w:val="00A75626"/>
    <w:rsid w:val="00A7726D"/>
    <w:rsid w:val="00A8118F"/>
    <w:rsid w:val="00A83646"/>
    <w:rsid w:val="00A84F98"/>
    <w:rsid w:val="00A961B4"/>
    <w:rsid w:val="00AB0604"/>
    <w:rsid w:val="00AB35EB"/>
    <w:rsid w:val="00AB7618"/>
    <w:rsid w:val="00AC031A"/>
    <w:rsid w:val="00AC0551"/>
    <w:rsid w:val="00AC30D0"/>
    <w:rsid w:val="00AC43D9"/>
    <w:rsid w:val="00AE0766"/>
    <w:rsid w:val="00AE1F0E"/>
    <w:rsid w:val="00AE3D82"/>
    <w:rsid w:val="00AF22AE"/>
    <w:rsid w:val="00B037C6"/>
    <w:rsid w:val="00B071A0"/>
    <w:rsid w:val="00B07862"/>
    <w:rsid w:val="00B157B0"/>
    <w:rsid w:val="00B240AF"/>
    <w:rsid w:val="00B42864"/>
    <w:rsid w:val="00B46651"/>
    <w:rsid w:val="00B474D6"/>
    <w:rsid w:val="00B5471B"/>
    <w:rsid w:val="00B5536F"/>
    <w:rsid w:val="00B61E63"/>
    <w:rsid w:val="00B63C99"/>
    <w:rsid w:val="00B8341E"/>
    <w:rsid w:val="00B84F87"/>
    <w:rsid w:val="00B8740C"/>
    <w:rsid w:val="00B967F5"/>
    <w:rsid w:val="00BA2A4A"/>
    <w:rsid w:val="00BA45DF"/>
    <w:rsid w:val="00BA5A50"/>
    <w:rsid w:val="00BB09B7"/>
    <w:rsid w:val="00BB2275"/>
    <w:rsid w:val="00BB3AC9"/>
    <w:rsid w:val="00BB4BB5"/>
    <w:rsid w:val="00BB5A9C"/>
    <w:rsid w:val="00BC2C60"/>
    <w:rsid w:val="00BC5F23"/>
    <w:rsid w:val="00BC6DF4"/>
    <w:rsid w:val="00BD08CF"/>
    <w:rsid w:val="00BD6084"/>
    <w:rsid w:val="00BE0489"/>
    <w:rsid w:val="00BE521E"/>
    <w:rsid w:val="00BE61BE"/>
    <w:rsid w:val="00BE74AE"/>
    <w:rsid w:val="00BF4023"/>
    <w:rsid w:val="00C026C3"/>
    <w:rsid w:val="00C02C7F"/>
    <w:rsid w:val="00C06957"/>
    <w:rsid w:val="00C13D19"/>
    <w:rsid w:val="00C149A4"/>
    <w:rsid w:val="00C234F2"/>
    <w:rsid w:val="00C33DC8"/>
    <w:rsid w:val="00C37F67"/>
    <w:rsid w:val="00C40AB3"/>
    <w:rsid w:val="00C42084"/>
    <w:rsid w:val="00C42ACC"/>
    <w:rsid w:val="00C51995"/>
    <w:rsid w:val="00C606A3"/>
    <w:rsid w:val="00C64CF4"/>
    <w:rsid w:val="00C66ECD"/>
    <w:rsid w:val="00C66FC5"/>
    <w:rsid w:val="00C74B88"/>
    <w:rsid w:val="00C7647F"/>
    <w:rsid w:val="00C76C07"/>
    <w:rsid w:val="00C83DE7"/>
    <w:rsid w:val="00C85808"/>
    <w:rsid w:val="00C92960"/>
    <w:rsid w:val="00C952F3"/>
    <w:rsid w:val="00C97842"/>
    <w:rsid w:val="00CA16B2"/>
    <w:rsid w:val="00CA718C"/>
    <w:rsid w:val="00CA72A7"/>
    <w:rsid w:val="00CA75BE"/>
    <w:rsid w:val="00CB5166"/>
    <w:rsid w:val="00CB5A06"/>
    <w:rsid w:val="00CC2991"/>
    <w:rsid w:val="00CC68A9"/>
    <w:rsid w:val="00CC77AF"/>
    <w:rsid w:val="00CD40C9"/>
    <w:rsid w:val="00CD4A45"/>
    <w:rsid w:val="00CD6DB8"/>
    <w:rsid w:val="00CD7108"/>
    <w:rsid w:val="00CE2062"/>
    <w:rsid w:val="00CE36B1"/>
    <w:rsid w:val="00CE496A"/>
    <w:rsid w:val="00CE4F7A"/>
    <w:rsid w:val="00CF20F9"/>
    <w:rsid w:val="00CF74C4"/>
    <w:rsid w:val="00D02A56"/>
    <w:rsid w:val="00D04C4F"/>
    <w:rsid w:val="00D075D6"/>
    <w:rsid w:val="00D1003C"/>
    <w:rsid w:val="00D25489"/>
    <w:rsid w:val="00D258ED"/>
    <w:rsid w:val="00D25F15"/>
    <w:rsid w:val="00D30DC4"/>
    <w:rsid w:val="00D343DB"/>
    <w:rsid w:val="00D34E30"/>
    <w:rsid w:val="00D37706"/>
    <w:rsid w:val="00D44043"/>
    <w:rsid w:val="00D47DAD"/>
    <w:rsid w:val="00D511A9"/>
    <w:rsid w:val="00D52697"/>
    <w:rsid w:val="00D5351F"/>
    <w:rsid w:val="00D5713A"/>
    <w:rsid w:val="00D60AA5"/>
    <w:rsid w:val="00D66EB9"/>
    <w:rsid w:val="00D75AD8"/>
    <w:rsid w:val="00D7685F"/>
    <w:rsid w:val="00D769C8"/>
    <w:rsid w:val="00D82D46"/>
    <w:rsid w:val="00D8565A"/>
    <w:rsid w:val="00D8602A"/>
    <w:rsid w:val="00D906FB"/>
    <w:rsid w:val="00D9176A"/>
    <w:rsid w:val="00D924AC"/>
    <w:rsid w:val="00D95F97"/>
    <w:rsid w:val="00DA0264"/>
    <w:rsid w:val="00DA14AE"/>
    <w:rsid w:val="00DB2D79"/>
    <w:rsid w:val="00DB44C0"/>
    <w:rsid w:val="00DC2DB9"/>
    <w:rsid w:val="00DD0E53"/>
    <w:rsid w:val="00DD7F7E"/>
    <w:rsid w:val="00DF34BB"/>
    <w:rsid w:val="00DF4432"/>
    <w:rsid w:val="00DF7ADB"/>
    <w:rsid w:val="00E00118"/>
    <w:rsid w:val="00E11A61"/>
    <w:rsid w:val="00E2080D"/>
    <w:rsid w:val="00E228EE"/>
    <w:rsid w:val="00E2517B"/>
    <w:rsid w:val="00E333DD"/>
    <w:rsid w:val="00E33B44"/>
    <w:rsid w:val="00E418F3"/>
    <w:rsid w:val="00E428EF"/>
    <w:rsid w:val="00E46029"/>
    <w:rsid w:val="00E610E9"/>
    <w:rsid w:val="00E635FE"/>
    <w:rsid w:val="00E67540"/>
    <w:rsid w:val="00E70E1F"/>
    <w:rsid w:val="00E77BAA"/>
    <w:rsid w:val="00E8255A"/>
    <w:rsid w:val="00E85163"/>
    <w:rsid w:val="00E86E5A"/>
    <w:rsid w:val="00E93118"/>
    <w:rsid w:val="00E943EE"/>
    <w:rsid w:val="00E95A91"/>
    <w:rsid w:val="00EA61AD"/>
    <w:rsid w:val="00EA7B3B"/>
    <w:rsid w:val="00EC1318"/>
    <w:rsid w:val="00EC223C"/>
    <w:rsid w:val="00EC2656"/>
    <w:rsid w:val="00EC3335"/>
    <w:rsid w:val="00EC4F79"/>
    <w:rsid w:val="00ED0509"/>
    <w:rsid w:val="00ED0D4C"/>
    <w:rsid w:val="00ED68B8"/>
    <w:rsid w:val="00ED75D2"/>
    <w:rsid w:val="00EE3C8B"/>
    <w:rsid w:val="00EE637C"/>
    <w:rsid w:val="00EF1B62"/>
    <w:rsid w:val="00EF2972"/>
    <w:rsid w:val="00EF3E24"/>
    <w:rsid w:val="00EF6639"/>
    <w:rsid w:val="00F053B7"/>
    <w:rsid w:val="00F06834"/>
    <w:rsid w:val="00F0752B"/>
    <w:rsid w:val="00F22511"/>
    <w:rsid w:val="00F23D10"/>
    <w:rsid w:val="00F247DC"/>
    <w:rsid w:val="00F3100B"/>
    <w:rsid w:val="00F34249"/>
    <w:rsid w:val="00F34DC4"/>
    <w:rsid w:val="00F359FC"/>
    <w:rsid w:val="00F50635"/>
    <w:rsid w:val="00F554F4"/>
    <w:rsid w:val="00F7132E"/>
    <w:rsid w:val="00F7596C"/>
    <w:rsid w:val="00F801A0"/>
    <w:rsid w:val="00F84BA3"/>
    <w:rsid w:val="00F84E40"/>
    <w:rsid w:val="00F85464"/>
    <w:rsid w:val="00F86959"/>
    <w:rsid w:val="00F94A82"/>
    <w:rsid w:val="00FA1FF0"/>
    <w:rsid w:val="00FA2245"/>
    <w:rsid w:val="00FB2A5B"/>
    <w:rsid w:val="00FB3196"/>
    <w:rsid w:val="00FB3DC7"/>
    <w:rsid w:val="00FC021A"/>
    <w:rsid w:val="00FC2D7F"/>
    <w:rsid w:val="00FC38AF"/>
    <w:rsid w:val="00FC3B34"/>
    <w:rsid w:val="00FC451C"/>
    <w:rsid w:val="00FC71B9"/>
    <w:rsid w:val="00FD66DA"/>
    <w:rsid w:val="00FE018A"/>
    <w:rsid w:val="00FE3465"/>
    <w:rsid w:val="00FE7AB9"/>
    <w:rsid w:val="00FF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AC4CF58F-8DAD-4B3A-BA10-A70CBCDC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223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Footer">
    <w:name w:val="footer"/>
    <w:basedOn w:val="Normal"/>
    <w:rsid w:val="00EC223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C02C7F"/>
    <w:pPr>
      <w:tabs>
        <w:tab w:val="center" w:pos="4320"/>
        <w:tab w:val="right" w:pos="8640"/>
      </w:tabs>
    </w:pPr>
  </w:style>
  <w:style w:type="paragraph" w:customStyle="1" w:styleId="CharCharCharCharCharCharCharCharCharCharCharChar">
    <w:name w:val="Char Char Char Char Char Char Char Char Char Char Char Char"/>
    <w:basedOn w:val="Normal"/>
    <w:rsid w:val="00E418F3"/>
    <w:pPr>
      <w:spacing w:after="160" w:line="240" w:lineRule="exact"/>
    </w:pPr>
    <w:rPr>
      <w:rFonts w:ascii="Verdana" w:hAnsi="Verdana"/>
      <w:i/>
      <w:szCs w:val="20"/>
    </w:rPr>
  </w:style>
  <w:style w:type="character" w:customStyle="1" w:styleId="Heading1Char1">
    <w:name w:val="Heading 1 Char1"/>
    <w:link w:val="Heading1"/>
    <w:locked/>
    <w:rsid w:val="0074173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sid w:val="00246DBC"/>
    <w:rPr>
      <w:color w:val="0000FF"/>
      <w:u w:val="single"/>
    </w:rPr>
  </w:style>
  <w:style w:type="character" w:customStyle="1" w:styleId="Heading1Char">
    <w:name w:val="Heading 1 Char"/>
    <w:uiPriority w:val="99"/>
    <w:locked/>
    <w:rsid w:val="00A55EFA"/>
    <w:rPr>
      <w:rFonts w:ascii="Cambria" w:hAnsi="Cambria" w:cs="Cambria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AE1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lavica.jotanovic@stat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rs/istrazivanja/methodology-and-documents/?a=21&amp;s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E3C3-69FF-4ADE-8025-17FDAEC3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853</Words>
  <Characters>4683</Characters>
  <Application>Microsoft Office Word</Application>
  <DocSecurity>0</DocSecurity>
  <Lines>585</Lines>
  <Paragraphs>5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83</CharactersWithSpaces>
  <SharedDoc>false</SharedDoc>
  <HLinks>
    <vt:vector size="12" baseType="variant"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1id02</dc:creator>
  <cp:keywords/>
  <dc:description/>
  <cp:lastModifiedBy>Dragana Steljic</cp:lastModifiedBy>
  <cp:revision>63</cp:revision>
  <cp:lastPrinted>2018-12-03T07:55:00Z</cp:lastPrinted>
  <dcterms:created xsi:type="dcterms:W3CDTF">2017-08-31T09:26:00Z</dcterms:created>
  <dcterms:modified xsi:type="dcterms:W3CDTF">2020-09-01T05:32:00Z</dcterms:modified>
</cp:coreProperties>
</file>